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0E1CCD" w14:paraId="32327A8A" w14:textId="77777777" w:rsidTr="00A9781F">
        <w:tc>
          <w:tcPr>
            <w:tcW w:w="3192" w:type="dxa"/>
            <w:shd w:val="clear" w:color="auto" w:fill="auto"/>
            <w:vAlign w:val="center"/>
          </w:tcPr>
          <w:p w14:paraId="2D17797F" w14:textId="77777777" w:rsidR="002A6EC6" w:rsidRPr="000E1CCD" w:rsidRDefault="002A6EC6" w:rsidP="00D15B9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789CCB5C" w14:textId="77777777" w:rsidR="002A6EC6" w:rsidRPr="000E1CCD" w:rsidRDefault="002A6EC6" w:rsidP="00D15B9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A6EC6" w:rsidRPr="000E1CCD" w14:paraId="6A026A7E" w14:textId="77777777" w:rsidTr="00A9781F">
        <w:tc>
          <w:tcPr>
            <w:tcW w:w="3192" w:type="dxa"/>
            <w:shd w:val="clear" w:color="auto" w:fill="auto"/>
            <w:vAlign w:val="center"/>
          </w:tcPr>
          <w:p w14:paraId="5593CC2F" w14:textId="77777777" w:rsidR="002A6EC6" w:rsidRPr="000E1CCD" w:rsidRDefault="002A6EC6" w:rsidP="00D15B9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0D0EED" w14:textId="77777777" w:rsidR="002A6EC6" w:rsidRPr="000E1CCD" w:rsidRDefault="002A6EC6" w:rsidP="00D15B9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C5BFEBD" w14:textId="230C77B7" w:rsidR="00537A2D" w:rsidRPr="000E1CCD" w:rsidRDefault="000E1CCD" w:rsidP="007E4F84">
      <w:pPr>
        <w:bidi w:val="0"/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8DB3E2" w:themeColor="text2" w:themeTint="66"/>
          <w:sz w:val="40"/>
          <w:szCs w:val="40"/>
          <w:rtl/>
        </w:rPr>
        <w:t>نموذج البيانات</w:t>
      </w:r>
    </w:p>
    <w:p w14:paraId="1FD24A91" w14:textId="77777777" w:rsidR="007E4F84" w:rsidRPr="000E1CCD" w:rsidRDefault="007E4F84" w:rsidP="0008713D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698"/>
        <w:gridCol w:w="7470"/>
      </w:tblGrid>
      <w:tr w:rsidR="0008713D" w:rsidRPr="000E1CCD" w14:paraId="4EA47C0D" w14:textId="77777777" w:rsidTr="000E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801E561" w14:textId="3D848604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نوان المقترح البحثي</w:t>
            </w:r>
          </w:p>
        </w:tc>
        <w:tc>
          <w:tcPr>
            <w:tcW w:w="7470" w:type="dxa"/>
          </w:tcPr>
          <w:p w14:paraId="0BC98FF6" w14:textId="77777777" w:rsidR="0008713D" w:rsidRPr="000E1CCD" w:rsidRDefault="0008713D" w:rsidP="004C0E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5A6BF9BB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737D498" w14:textId="00CE7066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إسم الطالب</w:t>
            </w:r>
          </w:p>
        </w:tc>
        <w:tc>
          <w:tcPr>
            <w:tcW w:w="7470" w:type="dxa"/>
          </w:tcPr>
          <w:p w14:paraId="53E384D6" w14:textId="77777777" w:rsidR="0008713D" w:rsidRPr="000E1CCD" w:rsidRDefault="0008713D" w:rsidP="004C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23CD586D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B585BAA" w14:textId="0ABAA019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القسم</w:t>
            </w:r>
          </w:p>
        </w:tc>
        <w:tc>
          <w:tcPr>
            <w:tcW w:w="7470" w:type="dxa"/>
          </w:tcPr>
          <w:p w14:paraId="07C175B5" w14:textId="77777777" w:rsidR="0008713D" w:rsidRPr="000E1CCD" w:rsidRDefault="0008713D" w:rsidP="004C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5C50841B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7C625DE" w14:textId="349C848C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الكلية</w:t>
            </w:r>
          </w:p>
        </w:tc>
        <w:tc>
          <w:tcPr>
            <w:tcW w:w="7470" w:type="dxa"/>
          </w:tcPr>
          <w:p w14:paraId="27A76814" w14:textId="77777777" w:rsidR="0008713D" w:rsidRPr="000E1CCD" w:rsidRDefault="0008713D" w:rsidP="004C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32813AA8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7E8EC88" w14:textId="7395CD4E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المدة</w:t>
            </w:r>
          </w:p>
        </w:tc>
        <w:tc>
          <w:tcPr>
            <w:tcW w:w="7470" w:type="dxa"/>
          </w:tcPr>
          <w:p w14:paraId="5DC6E663" w14:textId="77777777" w:rsidR="0008713D" w:rsidRPr="000E1CCD" w:rsidRDefault="0008713D" w:rsidP="004C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5941381B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2B41EF1" w14:textId="6D667734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ماجستير/ دكتوراه</w:t>
            </w:r>
          </w:p>
        </w:tc>
        <w:tc>
          <w:tcPr>
            <w:tcW w:w="7470" w:type="dxa"/>
          </w:tcPr>
          <w:p w14:paraId="7313CA35" w14:textId="77777777" w:rsidR="0008713D" w:rsidRPr="000E1CCD" w:rsidRDefault="0008713D" w:rsidP="004C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0BD4BEA9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6125088" w14:textId="57D2E94C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التمويل المطلوب</w:t>
            </w:r>
          </w:p>
        </w:tc>
        <w:tc>
          <w:tcPr>
            <w:tcW w:w="7470" w:type="dxa"/>
          </w:tcPr>
          <w:p w14:paraId="77A83A62" w14:textId="77777777" w:rsidR="0008713D" w:rsidRPr="000E1CCD" w:rsidRDefault="0008713D" w:rsidP="004C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08713D" w:rsidRPr="000E1CCD" w14:paraId="11493600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BA31303" w14:textId="0CBAD169" w:rsidR="0008713D" w:rsidRPr="000E1CCD" w:rsidRDefault="0008713D" w:rsidP="004C0E4D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درجة البكالوريوس</w:t>
            </w:r>
          </w:p>
        </w:tc>
        <w:tc>
          <w:tcPr>
            <w:tcW w:w="7470" w:type="dxa"/>
          </w:tcPr>
          <w:p w14:paraId="3A1D4E14" w14:textId="77777777" w:rsidR="0008713D" w:rsidRPr="000E1CCD" w:rsidRDefault="0008713D" w:rsidP="004C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</w:tbl>
    <w:p w14:paraId="5E9CFF7A" w14:textId="77777777" w:rsidR="0008713D" w:rsidRPr="000E1CCD" w:rsidRDefault="0008713D" w:rsidP="0008713D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4EB241BF" w14:textId="526EB19F" w:rsidR="0008713D" w:rsidRPr="000E1CCD" w:rsidRDefault="0008713D" w:rsidP="0008713D">
      <w:pPr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  <w:r w:rsidRPr="000E1CC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  <w:t>المجالات المتاحة:-</w:t>
      </w:r>
    </w:p>
    <w:p w14:paraId="579A384C" w14:textId="50A04FCE" w:rsidR="0008713D" w:rsidRPr="000E1CCD" w:rsidRDefault="0008713D" w:rsidP="0008713D">
      <w:pPr>
        <w:pStyle w:val="ListParagraph"/>
        <w:numPr>
          <w:ilvl w:val="0"/>
          <w:numId w:val="45"/>
        </w:numPr>
        <w:bidi/>
        <w:rPr>
          <w:rFonts w:asciiTheme="majorBidi" w:eastAsia="Times New Roman" w:hAnsiTheme="majorBidi" w:cstheme="majorBidi"/>
          <w:sz w:val="28"/>
          <w:szCs w:val="28"/>
        </w:rPr>
      </w:pPr>
      <w:r w:rsidRPr="000E1CCD">
        <w:rPr>
          <w:rFonts w:asciiTheme="majorBidi" w:eastAsia="Times New Roman" w:hAnsiTheme="majorBidi" w:cstheme="majorBidi"/>
          <w:sz w:val="28"/>
          <w:szCs w:val="28"/>
          <w:rtl/>
        </w:rPr>
        <w:t>الصحة</w:t>
      </w:r>
    </w:p>
    <w:p w14:paraId="2FA10DEF" w14:textId="1449B254" w:rsidR="0008713D" w:rsidRPr="000E1CCD" w:rsidRDefault="0008713D" w:rsidP="0008713D">
      <w:pPr>
        <w:pStyle w:val="ListParagraph"/>
        <w:numPr>
          <w:ilvl w:val="0"/>
          <w:numId w:val="45"/>
        </w:numPr>
        <w:bidi/>
        <w:rPr>
          <w:rFonts w:asciiTheme="majorBidi" w:eastAsia="Times New Roman" w:hAnsiTheme="majorBidi" w:cstheme="majorBidi"/>
          <w:sz w:val="28"/>
          <w:szCs w:val="28"/>
        </w:rPr>
      </w:pPr>
      <w:r w:rsidRPr="000E1CCD">
        <w:rPr>
          <w:rFonts w:asciiTheme="majorBidi" w:eastAsia="Times New Roman" w:hAnsiTheme="majorBidi" w:cstheme="majorBidi"/>
          <w:sz w:val="28"/>
          <w:szCs w:val="28"/>
          <w:rtl/>
        </w:rPr>
        <w:t>الطاقة</w:t>
      </w:r>
    </w:p>
    <w:p w14:paraId="312284B4" w14:textId="519FCFBA" w:rsidR="0008713D" w:rsidRPr="000E1CCD" w:rsidRDefault="0008713D" w:rsidP="0008713D">
      <w:pPr>
        <w:pStyle w:val="ListParagraph"/>
        <w:numPr>
          <w:ilvl w:val="0"/>
          <w:numId w:val="45"/>
        </w:numPr>
        <w:bidi/>
        <w:rPr>
          <w:rFonts w:asciiTheme="majorBidi" w:eastAsia="Times New Roman" w:hAnsiTheme="majorBidi" w:cstheme="majorBidi"/>
          <w:sz w:val="28"/>
          <w:szCs w:val="28"/>
        </w:rPr>
      </w:pPr>
      <w:r w:rsidRPr="000E1CCD">
        <w:rPr>
          <w:rFonts w:asciiTheme="majorBidi" w:eastAsia="Times New Roman" w:hAnsiTheme="majorBidi" w:cstheme="majorBidi"/>
          <w:sz w:val="28"/>
          <w:szCs w:val="28"/>
          <w:rtl/>
        </w:rPr>
        <w:t>الذكاء الإصطناعي</w:t>
      </w:r>
    </w:p>
    <w:p w14:paraId="334DFAEB" w14:textId="7AF101E9" w:rsidR="0008713D" w:rsidRPr="000E1CCD" w:rsidRDefault="0008713D" w:rsidP="0008713D">
      <w:pPr>
        <w:pStyle w:val="ListParagraph"/>
        <w:numPr>
          <w:ilvl w:val="0"/>
          <w:numId w:val="45"/>
        </w:numPr>
        <w:bidi/>
        <w:rPr>
          <w:rFonts w:asciiTheme="majorBidi" w:eastAsia="Times New Roman" w:hAnsiTheme="majorBidi" w:cstheme="majorBidi"/>
          <w:sz w:val="28"/>
          <w:szCs w:val="28"/>
        </w:rPr>
      </w:pPr>
      <w:r w:rsidRPr="000E1CCD">
        <w:rPr>
          <w:rFonts w:asciiTheme="majorBidi" w:eastAsia="Times New Roman" w:hAnsiTheme="majorBidi" w:cstheme="majorBidi"/>
          <w:sz w:val="28"/>
          <w:szCs w:val="28"/>
          <w:rtl/>
        </w:rPr>
        <w:t>المياه</w:t>
      </w:r>
    </w:p>
    <w:p w14:paraId="321E4188" w14:textId="4423A80C" w:rsidR="0008713D" w:rsidRPr="000E1CCD" w:rsidRDefault="0008713D" w:rsidP="0008713D">
      <w:pPr>
        <w:pStyle w:val="ListParagraph"/>
        <w:numPr>
          <w:ilvl w:val="0"/>
          <w:numId w:val="45"/>
        </w:numPr>
        <w:bidi/>
        <w:rPr>
          <w:rFonts w:asciiTheme="majorBidi" w:eastAsia="Times New Roman" w:hAnsiTheme="majorBidi" w:cstheme="majorBidi"/>
          <w:sz w:val="28"/>
          <w:szCs w:val="28"/>
        </w:rPr>
      </w:pPr>
      <w:r w:rsidRPr="000E1CCD">
        <w:rPr>
          <w:rFonts w:asciiTheme="majorBidi" w:eastAsia="Times New Roman" w:hAnsiTheme="majorBidi" w:cstheme="majorBidi"/>
          <w:sz w:val="28"/>
          <w:szCs w:val="28"/>
          <w:rtl/>
        </w:rPr>
        <w:t>العلوم الإنسانية</w:t>
      </w:r>
    </w:p>
    <w:p w14:paraId="4989BCFA" w14:textId="495931F2" w:rsidR="0008713D" w:rsidRPr="000E1CCD" w:rsidRDefault="0008713D" w:rsidP="0008713D">
      <w:pPr>
        <w:pStyle w:val="ListParagraph"/>
        <w:numPr>
          <w:ilvl w:val="0"/>
          <w:numId w:val="45"/>
        </w:numPr>
        <w:bidi/>
        <w:rPr>
          <w:rFonts w:asciiTheme="majorBidi" w:eastAsia="Times New Roman" w:hAnsiTheme="majorBidi" w:cstheme="majorBidi"/>
          <w:sz w:val="28"/>
          <w:szCs w:val="28"/>
          <w:rtl/>
        </w:rPr>
      </w:pPr>
      <w:r w:rsidRPr="000E1CCD">
        <w:rPr>
          <w:rFonts w:asciiTheme="majorBidi" w:eastAsia="Times New Roman" w:hAnsiTheme="majorBidi" w:cstheme="majorBidi"/>
          <w:sz w:val="28"/>
          <w:szCs w:val="28"/>
          <w:rtl/>
        </w:rPr>
        <w:t>الزراعة والري</w:t>
      </w:r>
    </w:p>
    <w:p w14:paraId="29291F74" w14:textId="76C3D11E" w:rsidR="00EF4F5C" w:rsidRPr="000E1CCD" w:rsidRDefault="00EF4F5C" w:rsidP="00EF4F5C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775355F2" w14:textId="50E5364B" w:rsidR="00EF4F5C" w:rsidRPr="000E1CCD" w:rsidRDefault="0008713D" w:rsidP="00545142">
      <w:pPr>
        <w:bidi w:val="0"/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  <w:r w:rsidRPr="000E1CC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  <w:t>السيرة الذاتية للطالب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158"/>
        <w:gridCol w:w="2926"/>
        <w:gridCol w:w="1754"/>
        <w:gridCol w:w="3330"/>
      </w:tblGrid>
      <w:tr w:rsidR="0008713D" w:rsidRPr="000E1CCD" w14:paraId="58FE9C68" w14:textId="77777777" w:rsidTr="000E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6E22C91" w14:textId="7ADE86D4" w:rsidR="0008713D" w:rsidRPr="000E1CCD" w:rsidRDefault="0008713D" w:rsidP="0008713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إسم</w:t>
            </w:r>
          </w:p>
        </w:tc>
        <w:tc>
          <w:tcPr>
            <w:tcW w:w="2926" w:type="dxa"/>
          </w:tcPr>
          <w:p w14:paraId="3DD4A199" w14:textId="77777777" w:rsidR="0008713D" w:rsidRPr="000E1CCD" w:rsidRDefault="0008713D" w:rsidP="00087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21484C24" w14:textId="44E6CC11" w:rsidR="0008713D" w:rsidRPr="000E1CCD" w:rsidRDefault="0008713D" w:rsidP="00087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3330" w:type="dxa"/>
          </w:tcPr>
          <w:p w14:paraId="6D9DC795" w14:textId="77777777" w:rsidR="0008713D" w:rsidRPr="000E1CCD" w:rsidRDefault="0008713D" w:rsidP="00087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8713D" w:rsidRPr="000E1CCD" w14:paraId="174C9138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AC33698" w14:textId="58BDD9CD" w:rsidR="0008713D" w:rsidRPr="000E1CCD" w:rsidRDefault="0008713D" w:rsidP="0008713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926" w:type="dxa"/>
          </w:tcPr>
          <w:p w14:paraId="6E1245E0" w14:textId="77777777" w:rsidR="0008713D" w:rsidRPr="000E1CCD" w:rsidRDefault="0008713D" w:rsidP="0008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4E0F885A" w14:textId="1FDB22A4" w:rsidR="0008713D" w:rsidRPr="000E1CCD" w:rsidRDefault="0008713D" w:rsidP="0008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330" w:type="dxa"/>
          </w:tcPr>
          <w:p w14:paraId="44EEC6C7" w14:textId="77777777" w:rsidR="0008713D" w:rsidRPr="000E1CCD" w:rsidRDefault="0008713D" w:rsidP="0008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4A975865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F6BCB69" w14:textId="2EF71892" w:rsidR="0008713D" w:rsidRPr="000E1CCD" w:rsidRDefault="0008713D" w:rsidP="0008713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رقم القومي</w:t>
            </w:r>
          </w:p>
        </w:tc>
        <w:tc>
          <w:tcPr>
            <w:tcW w:w="2926" w:type="dxa"/>
          </w:tcPr>
          <w:p w14:paraId="15677295" w14:textId="77777777" w:rsidR="0008713D" w:rsidRPr="000E1CCD" w:rsidRDefault="0008713D" w:rsidP="00087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3CA38649" w14:textId="34CCBC41" w:rsidR="0008713D" w:rsidRPr="000E1CCD" w:rsidRDefault="0008713D" w:rsidP="00087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30" w:type="dxa"/>
          </w:tcPr>
          <w:p w14:paraId="68637549" w14:textId="77777777" w:rsidR="0008713D" w:rsidRPr="000E1CCD" w:rsidRDefault="0008713D" w:rsidP="00087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50CDC2E6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B270398" w14:textId="79F7B439" w:rsidR="0008713D" w:rsidRPr="000E1CCD" w:rsidRDefault="0008713D" w:rsidP="0008713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الأبحاث المنشورة</w:t>
            </w:r>
          </w:p>
        </w:tc>
        <w:tc>
          <w:tcPr>
            <w:tcW w:w="2926" w:type="dxa"/>
          </w:tcPr>
          <w:p w14:paraId="12C19D16" w14:textId="77777777" w:rsidR="0008713D" w:rsidRPr="000E1CCD" w:rsidRDefault="0008713D" w:rsidP="0008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28B417AE" w14:textId="2AB07D2E" w:rsidR="0008713D" w:rsidRPr="000E1CCD" w:rsidRDefault="0008713D" w:rsidP="0008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E1CC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-index</w:t>
            </w:r>
          </w:p>
        </w:tc>
        <w:tc>
          <w:tcPr>
            <w:tcW w:w="3330" w:type="dxa"/>
          </w:tcPr>
          <w:p w14:paraId="1FFD3B04" w14:textId="77777777" w:rsidR="0008713D" w:rsidRPr="000E1CCD" w:rsidRDefault="0008713D" w:rsidP="00087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3A7942C0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0BABF1C" w14:textId="38D44ACD" w:rsidR="0008713D" w:rsidRPr="000E1CCD" w:rsidRDefault="0008713D" w:rsidP="0008713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الإستشهادات</w:t>
            </w:r>
          </w:p>
        </w:tc>
        <w:tc>
          <w:tcPr>
            <w:tcW w:w="2926" w:type="dxa"/>
          </w:tcPr>
          <w:p w14:paraId="17424893" w14:textId="77777777" w:rsidR="0008713D" w:rsidRPr="000E1CCD" w:rsidRDefault="0008713D" w:rsidP="00087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64E6FA1B" w14:textId="77777777" w:rsidR="0008713D" w:rsidRPr="000E1CCD" w:rsidRDefault="0008713D" w:rsidP="00087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0C15C6D3" w14:textId="77777777" w:rsidR="0008713D" w:rsidRPr="000E1CCD" w:rsidRDefault="0008713D" w:rsidP="00087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681DB547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4"/>
          </w:tcPr>
          <w:p w14:paraId="3ABC628E" w14:textId="59921252" w:rsidR="0008713D" w:rsidRPr="000E1CCD" w:rsidRDefault="0008713D" w:rsidP="0008713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EG"/>
              </w:rPr>
              <w:t>آخر 5 أبحاث منشورة</w:t>
            </w:r>
          </w:p>
        </w:tc>
      </w:tr>
      <w:tr w:rsidR="0008713D" w:rsidRPr="000E1CCD" w14:paraId="76DB1695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6C060E0" w14:textId="6B1C51FF" w:rsidR="0008713D" w:rsidRPr="000E1CCD" w:rsidRDefault="0008713D" w:rsidP="0008713D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26" w:type="dxa"/>
          </w:tcPr>
          <w:p w14:paraId="2D51436C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21945C1B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539E316D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724F6F3D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DFE5939" w14:textId="5CDDFF9D" w:rsidR="0008713D" w:rsidRPr="000E1CCD" w:rsidRDefault="0008713D" w:rsidP="0008713D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26" w:type="dxa"/>
          </w:tcPr>
          <w:p w14:paraId="31B1CCBB" w14:textId="77777777" w:rsidR="0008713D" w:rsidRPr="000E1CCD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0D07E06D" w14:textId="77777777" w:rsidR="0008713D" w:rsidRPr="000E1CCD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02397BCF" w14:textId="77777777" w:rsidR="0008713D" w:rsidRPr="000E1CCD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0B1BBF61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4329254" w14:textId="0B3FEBFD" w:rsidR="0008713D" w:rsidRPr="000E1CCD" w:rsidRDefault="0008713D" w:rsidP="0008713D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26" w:type="dxa"/>
          </w:tcPr>
          <w:p w14:paraId="232459D6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44973EDC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795348C6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4D84A52F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D9F9A23" w14:textId="1114AF86" w:rsidR="0008713D" w:rsidRPr="000E1CCD" w:rsidRDefault="0008713D" w:rsidP="0008713D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26" w:type="dxa"/>
          </w:tcPr>
          <w:p w14:paraId="0EE8FA99" w14:textId="77777777" w:rsidR="0008713D" w:rsidRPr="000E1CCD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1AE276CF" w14:textId="77777777" w:rsidR="0008713D" w:rsidRPr="000E1CCD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7CF491A7" w14:textId="77777777" w:rsidR="0008713D" w:rsidRPr="000E1CCD" w:rsidRDefault="0008713D" w:rsidP="00087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8713D" w:rsidRPr="000E1CCD" w14:paraId="35C9697D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AC2AFF1" w14:textId="516CF0A1" w:rsidR="0008713D" w:rsidRPr="000E1CCD" w:rsidRDefault="0008713D" w:rsidP="0008713D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26" w:type="dxa"/>
          </w:tcPr>
          <w:p w14:paraId="49E48E10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4" w:type="dxa"/>
          </w:tcPr>
          <w:p w14:paraId="602AC9A9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64874E08" w14:textId="77777777" w:rsidR="0008713D" w:rsidRPr="000E1CCD" w:rsidRDefault="0008713D" w:rsidP="00087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6CF4B0F" w14:textId="2CDA8991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6DC5265" w14:textId="5D51DAE9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847FDE7" w14:textId="6CE457EA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F0D936A" w14:textId="16DCF019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34F3B777" w14:textId="04D2158B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A9129A6" w14:textId="7DF788F6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1C4E4665" w14:textId="01EF6271" w:rsidR="00EF4F5C" w:rsidRPr="000E1CCD" w:rsidRDefault="00EF4F5C" w:rsidP="00EF4F5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D2567B3" w14:textId="3FE4E509" w:rsidR="00EF4F5C" w:rsidRDefault="0008713D" w:rsidP="0008713D">
      <w:pPr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  <w:r w:rsidRPr="000E1CC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  <w:t>السيرة الذاتية للمشرف الرئيسي</w:t>
      </w:r>
    </w:p>
    <w:p w14:paraId="4B33514D" w14:textId="77777777" w:rsidR="000E1CCD" w:rsidRPr="000E1CCD" w:rsidRDefault="000E1CCD" w:rsidP="0008713D">
      <w:pPr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</w:tblGrid>
      <w:tr w:rsidR="0008713D" w:rsidRPr="000E1CCD" w14:paraId="7B2A70F7" w14:textId="77777777" w:rsidTr="000E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8E53BD2" w14:textId="7980F6E3" w:rsidR="0008713D" w:rsidRPr="000E1CCD" w:rsidRDefault="0008713D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إسم</w:t>
            </w:r>
          </w:p>
        </w:tc>
        <w:tc>
          <w:tcPr>
            <w:tcW w:w="2542" w:type="dxa"/>
          </w:tcPr>
          <w:p w14:paraId="3D34C9E5" w14:textId="77777777" w:rsidR="0008713D" w:rsidRPr="000E1CCD" w:rsidRDefault="0008713D" w:rsidP="00CA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D323188" w14:textId="5F200107" w:rsidR="0008713D" w:rsidRPr="000E1CCD" w:rsidRDefault="00CA5AC6" w:rsidP="00CA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542" w:type="dxa"/>
          </w:tcPr>
          <w:p w14:paraId="79A2F1FD" w14:textId="77777777" w:rsidR="0008713D" w:rsidRPr="000E1CCD" w:rsidRDefault="0008713D" w:rsidP="00CA5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A5AC6" w:rsidRPr="000E1CCD" w14:paraId="3F074B8F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63CAFE3" w14:textId="7EDA872D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542" w:type="dxa"/>
          </w:tcPr>
          <w:p w14:paraId="0134708F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3CED04D" w14:textId="03DBD322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542" w:type="dxa"/>
          </w:tcPr>
          <w:p w14:paraId="4019F636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173AD930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5EA93E7" w14:textId="2080D4DE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درجة</w:t>
            </w:r>
          </w:p>
        </w:tc>
        <w:tc>
          <w:tcPr>
            <w:tcW w:w="2542" w:type="dxa"/>
          </w:tcPr>
          <w:p w14:paraId="6338CE6C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553E658" w14:textId="233F7F44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الرقم القومي</w:t>
            </w:r>
          </w:p>
        </w:tc>
        <w:tc>
          <w:tcPr>
            <w:tcW w:w="2542" w:type="dxa"/>
          </w:tcPr>
          <w:p w14:paraId="4EB88107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011BBC61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7AAD2A4" w14:textId="1C811AD1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 index</w:t>
            </w:r>
          </w:p>
        </w:tc>
        <w:tc>
          <w:tcPr>
            <w:tcW w:w="2542" w:type="dxa"/>
          </w:tcPr>
          <w:p w14:paraId="7F5FAD00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47CC786" w14:textId="56022B38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دد الأبحاث التي تم نشرها</w:t>
            </w:r>
          </w:p>
        </w:tc>
        <w:tc>
          <w:tcPr>
            <w:tcW w:w="2542" w:type="dxa"/>
          </w:tcPr>
          <w:p w14:paraId="11FF1029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650EDF30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01693A8" w14:textId="38742427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الأبحاث المحلية</w:t>
            </w:r>
          </w:p>
        </w:tc>
        <w:tc>
          <w:tcPr>
            <w:tcW w:w="2542" w:type="dxa"/>
          </w:tcPr>
          <w:p w14:paraId="1D2B5346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2266F19" w14:textId="2C40E32E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دد الإستشهادات</w:t>
            </w:r>
          </w:p>
        </w:tc>
        <w:tc>
          <w:tcPr>
            <w:tcW w:w="2542" w:type="dxa"/>
          </w:tcPr>
          <w:p w14:paraId="3780D8ED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1AF9F6D3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69529EE" w14:textId="74D61C00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براءات الإختراع</w:t>
            </w:r>
          </w:p>
        </w:tc>
        <w:tc>
          <w:tcPr>
            <w:tcW w:w="2542" w:type="dxa"/>
          </w:tcPr>
          <w:p w14:paraId="23763BBF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9DECF47" w14:textId="5B9C223D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دد الأبحاث الدولية</w:t>
            </w:r>
          </w:p>
        </w:tc>
        <w:tc>
          <w:tcPr>
            <w:tcW w:w="2542" w:type="dxa"/>
          </w:tcPr>
          <w:p w14:paraId="43C295CF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39F1A911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27EC137" w14:textId="402F8C56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إسم كما يكتب في الأبحاث</w:t>
            </w:r>
          </w:p>
        </w:tc>
        <w:tc>
          <w:tcPr>
            <w:tcW w:w="2542" w:type="dxa"/>
          </w:tcPr>
          <w:p w14:paraId="53C7162C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7AA82DC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36AF97B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2B5D789A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6EFD2A9" w14:textId="36822AD3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منح والبعثات</w:t>
            </w:r>
          </w:p>
        </w:tc>
        <w:tc>
          <w:tcPr>
            <w:tcW w:w="2542" w:type="dxa"/>
          </w:tcPr>
          <w:p w14:paraId="39715CEF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4D0717DD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42B475D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0045E0BC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EEE6AA8" w14:textId="771E0351" w:rsidR="00CA5AC6" w:rsidRPr="000E1CCD" w:rsidRDefault="00CA5AC6" w:rsidP="00CA5AC6">
            <w:pPr>
              <w:pStyle w:val="ListParagraph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B7E65A7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B0EA177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B553E5B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3FAAF859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CDD753F" w14:textId="77777777" w:rsidR="00CA5AC6" w:rsidRPr="000E1CCD" w:rsidRDefault="00CA5AC6" w:rsidP="00CA5AC6">
            <w:pPr>
              <w:pStyle w:val="ListParagraph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6E7F23E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B44EDD9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E654F95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7F945BD3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4"/>
          </w:tcPr>
          <w:p w14:paraId="60D8FDFA" w14:textId="7673ED2D" w:rsidR="00CA5AC6" w:rsidRPr="000E1CCD" w:rsidRDefault="00CA5AC6" w:rsidP="00CA5AC6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5 أبحاث تم نشرهم في آخر 5 سنوات ولها أعلى معدل تأثير</w:t>
            </w:r>
          </w:p>
        </w:tc>
      </w:tr>
      <w:tr w:rsidR="00CA5AC6" w:rsidRPr="000E1CCD" w14:paraId="5709E5AA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8D1AA3E" w14:textId="09F9C94F" w:rsidR="00CA5AC6" w:rsidRPr="000E1CCD" w:rsidRDefault="00CA5AC6" w:rsidP="00CA5AC6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E7CFEEF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C4D250A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692C12E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6F022BC7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37B0AE8" w14:textId="1F01C1EC" w:rsidR="00CA5AC6" w:rsidRPr="000E1CCD" w:rsidRDefault="00CA5AC6" w:rsidP="00CA5AC6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25E5DDF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943E397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3C7EFECF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506EAF3C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2767D01" w14:textId="19702E8E" w:rsidR="00CA5AC6" w:rsidRPr="000E1CCD" w:rsidRDefault="00CA5AC6" w:rsidP="00CA5AC6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6A67E26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C422D74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1D69713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29F61777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243BBA7" w14:textId="77777777" w:rsidR="00CA5AC6" w:rsidRPr="000E1CCD" w:rsidRDefault="00CA5AC6" w:rsidP="00CA5AC6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3B82BD26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19F3F96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5571CBB" w14:textId="77777777" w:rsidR="00CA5AC6" w:rsidRPr="000E1CCD" w:rsidRDefault="00CA5AC6" w:rsidP="00CA5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A5AC6" w:rsidRPr="000E1CCD" w14:paraId="208F2452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24FE015" w14:textId="77777777" w:rsidR="00CA5AC6" w:rsidRPr="000E1CCD" w:rsidRDefault="00CA5AC6" w:rsidP="00CA5AC6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D546995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A635ECF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138F156" w14:textId="77777777" w:rsidR="00CA5AC6" w:rsidRPr="000E1CCD" w:rsidRDefault="00CA5AC6" w:rsidP="00CA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11DA0E1" w14:textId="77777777" w:rsidR="00AE6EF2" w:rsidRPr="000E1CCD" w:rsidRDefault="00AE6EF2" w:rsidP="00AE6EF2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14:paraId="16D55D3E" w14:textId="445ED066" w:rsidR="000E1CCD" w:rsidRDefault="000E1CCD" w:rsidP="000E1CCD">
      <w:pPr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  <w:r w:rsidRPr="000E1CC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  <w:t>السيرة الذاتية للمشرف المشارك</w:t>
      </w:r>
    </w:p>
    <w:p w14:paraId="0AC2D84F" w14:textId="77777777" w:rsidR="000E1CCD" w:rsidRPr="000E1CCD" w:rsidRDefault="000E1CCD" w:rsidP="000E1CCD">
      <w:pPr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</w:tblGrid>
      <w:tr w:rsidR="000E1CCD" w:rsidRPr="000E1CCD" w14:paraId="22BA2469" w14:textId="77777777" w:rsidTr="000E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266DEE8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إسم</w:t>
            </w:r>
          </w:p>
        </w:tc>
        <w:tc>
          <w:tcPr>
            <w:tcW w:w="2542" w:type="dxa"/>
          </w:tcPr>
          <w:p w14:paraId="0F82136C" w14:textId="77777777" w:rsidR="000E1CCD" w:rsidRPr="000E1CCD" w:rsidRDefault="000E1CCD" w:rsidP="004C0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C2FBF00" w14:textId="77777777" w:rsidR="000E1CCD" w:rsidRPr="000E1CCD" w:rsidRDefault="000E1CCD" w:rsidP="004C0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542" w:type="dxa"/>
          </w:tcPr>
          <w:p w14:paraId="1EBF0F49" w14:textId="77777777" w:rsidR="000E1CCD" w:rsidRPr="000E1CCD" w:rsidRDefault="000E1CCD" w:rsidP="004C0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E1CCD" w:rsidRPr="000E1CCD" w14:paraId="2C594B55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A138F28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542" w:type="dxa"/>
          </w:tcPr>
          <w:p w14:paraId="3B67E885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C4FFAE1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542" w:type="dxa"/>
          </w:tcPr>
          <w:p w14:paraId="435844EF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06634C4A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78ABD2CB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درجة</w:t>
            </w:r>
          </w:p>
        </w:tc>
        <w:tc>
          <w:tcPr>
            <w:tcW w:w="2542" w:type="dxa"/>
          </w:tcPr>
          <w:p w14:paraId="72C2AA8E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311610AF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الرقم القومي</w:t>
            </w:r>
          </w:p>
        </w:tc>
        <w:tc>
          <w:tcPr>
            <w:tcW w:w="2542" w:type="dxa"/>
          </w:tcPr>
          <w:p w14:paraId="368AD03C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617B3634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A727918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 index</w:t>
            </w:r>
          </w:p>
        </w:tc>
        <w:tc>
          <w:tcPr>
            <w:tcW w:w="2542" w:type="dxa"/>
          </w:tcPr>
          <w:p w14:paraId="049C48C4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AA03FC5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دد الأبحاث التي تم نشرها</w:t>
            </w:r>
          </w:p>
        </w:tc>
        <w:tc>
          <w:tcPr>
            <w:tcW w:w="2542" w:type="dxa"/>
          </w:tcPr>
          <w:p w14:paraId="70BB6E16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17C7FBA3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EDB5E9A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الأبحاث المحلية</w:t>
            </w:r>
          </w:p>
        </w:tc>
        <w:tc>
          <w:tcPr>
            <w:tcW w:w="2542" w:type="dxa"/>
          </w:tcPr>
          <w:p w14:paraId="50C9217F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4F16E006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دد الإستشهادات</w:t>
            </w:r>
          </w:p>
        </w:tc>
        <w:tc>
          <w:tcPr>
            <w:tcW w:w="2542" w:type="dxa"/>
          </w:tcPr>
          <w:p w14:paraId="3B9D2CAF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75C17CBA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E0D4952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دد براءات الإختراع</w:t>
            </w:r>
          </w:p>
        </w:tc>
        <w:tc>
          <w:tcPr>
            <w:tcW w:w="2542" w:type="dxa"/>
          </w:tcPr>
          <w:p w14:paraId="0EC2B5F8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ECBA337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sz w:val="28"/>
                <w:szCs w:val="28"/>
                <w:rtl/>
              </w:rPr>
              <w:t>عدد الأبحاث الدولية</w:t>
            </w:r>
          </w:p>
        </w:tc>
        <w:tc>
          <w:tcPr>
            <w:tcW w:w="2542" w:type="dxa"/>
          </w:tcPr>
          <w:p w14:paraId="454150B1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55F7BF05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ADAD107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إسم كما يكتب في الأبحاث</w:t>
            </w:r>
          </w:p>
        </w:tc>
        <w:tc>
          <w:tcPr>
            <w:tcW w:w="2542" w:type="dxa"/>
          </w:tcPr>
          <w:p w14:paraId="5791AAEB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0A56EE1D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43F981DC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0238AA3C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C680473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المنح والبعثات</w:t>
            </w:r>
          </w:p>
        </w:tc>
        <w:tc>
          <w:tcPr>
            <w:tcW w:w="2542" w:type="dxa"/>
          </w:tcPr>
          <w:p w14:paraId="5D7F7D40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EF4F968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710FFF9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5BDC80BB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2E76ACE" w14:textId="77777777" w:rsidR="000E1CCD" w:rsidRPr="000E1CCD" w:rsidRDefault="000E1CCD" w:rsidP="004C0E4D">
            <w:pPr>
              <w:pStyle w:val="ListParagraph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12F944B9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FCE1630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0363D5B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54A8D157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5437A60" w14:textId="77777777" w:rsidR="000E1CCD" w:rsidRPr="000E1CCD" w:rsidRDefault="000E1CCD" w:rsidP="004C0E4D">
            <w:pPr>
              <w:pStyle w:val="ListParagraph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8BA72B0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3CEC486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4E560273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54DCB96A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4"/>
          </w:tcPr>
          <w:p w14:paraId="6B73CF18" w14:textId="77777777" w:rsidR="000E1CCD" w:rsidRPr="000E1CCD" w:rsidRDefault="000E1CCD" w:rsidP="004C0E4D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E1CC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5 أبحاث تم نشرهم في آخر 5 سنوات ولها أعلى معدل تأثير</w:t>
            </w:r>
          </w:p>
        </w:tc>
      </w:tr>
      <w:tr w:rsidR="000E1CCD" w:rsidRPr="000E1CCD" w14:paraId="3F438099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32C1EE5A" w14:textId="77777777" w:rsidR="000E1CCD" w:rsidRPr="000E1CCD" w:rsidRDefault="000E1CCD" w:rsidP="004C0E4D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4E1BA2D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2B03520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CF2F23A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3CF9E97C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BA94C38" w14:textId="77777777" w:rsidR="000E1CCD" w:rsidRPr="000E1CCD" w:rsidRDefault="000E1CCD" w:rsidP="004C0E4D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48DDC3A1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7EA6D5AB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1600DAF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57C572D6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A7F1E00" w14:textId="77777777" w:rsidR="000E1CCD" w:rsidRPr="000E1CCD" w:rsidRDefault="000E1CCD" w:rsidP="004C0E4D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9AECBAD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1C89859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7894269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0AE3A6B3" w14:textId="77777777" w:rsidTr="000E1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CD35A87" w14:textId="77777777" w:rsidR="000E1CCD" w:rsidRPr="000E1CCD" w:rsidRDefault="000E1CCD" w:rsidP="004C0E4D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344BE43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F440CA5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50A5FCE4" w14:textId="77777777" w:rsidR="000E1CCD" w:rsidRPr="000E1CCD" w:rsidRDefault="000E1CCD" w:rsidP="004C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E1CCD" w:rsidRPr="000E1CCD" w14:paraId="74F14DCE" w14:textId="77777777" w:rsidTr="000E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A7EDBC5" w14:textId="77777777" w:rsidR="000E1CCD" w:rsidRPr="000E1CCD" w:rsidRDefault="000E1CCD" w:rsidP="004C0E4D">
            <w:pPr>
              <w:pStyle w:val="ListParagraph"/>
              <w:numPr>
                <w:ilvl w:val="0"/>
                <w:numId w:val="48"/>
              </w:num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4FC1FDFD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6039C28D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2" w:type="dxa"/>
          </w:tcPr>
          <w:p w14:paraId="22E98DCA" w14:textId="77777777" w:rsidR="000E1CCD" w:rsidRPr="000E1CCD" w:rsidRDefault="000E1CCD" w:rsidP="004C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6842C65A" w14:textId="77777777" w:rsidR="000E1CCD" w:rsidRPr="000E1CCD" w:rsidRDefault="000E1CCD" w:rsidP="000E1CCD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69199E28" w14:textId="77777777" w:rsidR="000E1CCD" w:rsidRPr="000E1CCD" w:rsidRDefault="000E1CCD" w:rsidP="000E1CCD">
      <w:pPr>
        <w:bidi w:val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7E610911" w14:textId="625D3DAC" w:rsidR="009F0DB2" w:rsidRPr="000E1CCD" w:rsidRDefault="00CA5AC6" w:rsidP="00CA5AC6">
      <w:pPr>
        <w:jc w:val="center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</w:pPr>
      <w:r w:rsidRPr="000E1CCD"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rtl/>
        </w:rPr>
        <w:t>المقترح البحثي</w:t>
      </w:r>
    </w:p>
    <w:p w14:paraId="14963ADF" w14:textId="7316D1D0" w:rsidR="00CA5AC6" w:rsidRPr="00412C00" w:rsidRDefault="00CA5AC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الملخص العربي</w:t>
      </w:r>
    </w:p>
    <w:p w14:paraId="3F8C7FF5" w14:textId="336CB4A5" w:rsidR="006F2CB6" w:rsidRPr="000E1CCD" w:rsidRDefault="006F2CB6" w:rsidP="006F2CB6">
      <w:pPr>
        <w:pStyle w:val="ListParagraph"/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0E1CCD">
        <w:rPr>
          <w:rFonts w:asciiTheme="majorBidi" w:hAnsiTheme="majorBidi" w:cstheme="majorBidi"/>
          <w:sz w:val="28"/>
          <w:szCs w:val="28"/>
          <w:rtl/>
          <w:lang w:bidi="ar-EG"/>
        </w:rPr>
        <w:t>اذكر ملخص للمقترح البحثي فيما لا يذيد عن 20 سطر</w:t>
      </w:r>
    </w:p>
    <w:p w14:paraId="46BD9C02" w14:textId="27AD0E77" w:rsidR="00CA5AC6" w:rsidRPr="00412C00" w:rsidRDefault="006F2CB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المقدمة (صفحتين)</w:t>
      </w:r>
    </w:p>
    <w:p w14:paraId="75D8683E" w14:textId="468608FF" w:rsidR="006F2CB6" w:rsidRPr="000E1CCD" w:rsidRDefault="006F2CB6" w:rsidP="006F2CB6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r w:rsidRPr="000E1CCD">
        <w:rPr>
          <w:rFonts w:asciiTheme="majorBidi" w:hAnsiTheme="majorBidi" w:cstheme="majorBidi"/>
          <w:sz w:val="28"/>
          <w:szCs w:val="28"/>
          <w:rtl/>
        </w:rPr>
        <w:t>هنا ، اذكر الأعمال السابقة التي تم القيام بها في هذا المجال البحثي</w:t>
      </w:r>
    </w:p>
    <w:p w14:paraId="3510C0E0" w14:textId="4864DE5B" w:rsidR="006F2CB6" w:rsidRPr="00412C00" w:rsidRDefault="006F2CB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الأهداف (صفحة واحدة)</w:t>
      </w:r>
    </w:p>
    <w:p w14:paraId="5C91ED98" w14:textId="25926758" w:rsidR="006F2CB6" w:rsidRPr="000E1CCD" w:rsidRDefault="006F2CB6" w:rsidP="006F2CB6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r w:rsidRPr="000E1CCD">
        <w:rPr>
          <w:rFonts w:asciiTheme="majorBidi" w:hAnsiTheme="majorBidi" w:cstheme="majorBidi"/>
          <w:sz w:val="28"/>
          <w:szCs w:val="28"/>
          <w:rtl/>
        </w:rPr>
        <w:t>ضع قائمة بأهداف مشروعك واربط هذه الأهداف برؤية مصر 2030.</w:t>
      </w:r>
    </w:p>
    <w:p w14:paraId="60B31243" w14:textId="572BAE6A" w:rsidR="006F2CB6" w:rsidRPr="00412C00" w:rsidRDefault="006F2CB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نهج البحث العلمي (5 صفحات)</w:t>
      </w:r>
    </w:p>
    <w:p w14:paraId="3C3AA5CF" w14:textId="5BB071C2" w:rsidR="006F2CB6" w:rsidRPr="000E1CCD" w:rsidRDefault="006F2CB6" w:rsidP="006F2CB6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  <w:r w:rsidRPr="000E1CCD">
        <w:rPr>
          <w:rFonts w:asciiTheme="majorBidi" w:hAnsiTheme="majorBidi" w:cstheme="majorBidi"/>
          <w:sz w:val="28"/>
          <w:szCs w:val="28"/>
          <w:rtl/>
        </w:rPr>
        <w:t>اذكر في خطوات واضحة المنهجية التي ستستخدمها في اقتراحك وكيف ستحقق أهدافك من خلال هذه الخطوات</w:t>
      </w:r>
    </w:p>
    <w:p w14:paraId="27460EC5" w14:textId="39BD7856" w:rsidR="006F2CB6" w:rsidRPr="00412C00" w:rsidRDefault="006F2CB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مخرجات المشروع المتوقعة (صفحة واحدة كحد أقصى)</w:t>
      </w:r>
    </w:p>
    <w:p w14:paraId="45B158C8" w14:textId="7B8685CB" w:rsidR="006F2CB6" w:rsidRPr="000E1CCD" w:rsidRDefault="006F2CB6" w:rsidP="00412C00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  <w:r w:rsidRPr="000E1CCD">
        <w:rPr>
          <w:rFonts w:asciiTheme="majorBidi" w:hAnsiTheme="majorBidi" w:cstheme="majorBidi"/>
          <w:sz w:val="28"/>
          <w:szCs w:val="28"/>
          <w:rtl/>
        </w:rPr>
        <w:t xml:space="preserve">ضع قائمة </w:t>
      </w:r>
      <w:r w:rsidR="00412C00">
        <w:rPr>
          <w:rFonts w:asciiTheme="majorBidi" w:hAnsiTheme="majorBidi" w:cstheme="majorBidi" w:hint="cs"/>
          <w:sz w:val="28"/>
          <w:szCs w:val="28"/>
          <w:rtl/>
        </w:rPr>
        <w:t xml:space="preserve">بالمخرجات المتوقعه من </w:t>
      </w:r>
      <w:r w:rsidRPr="000E1CCD">
        <w:rPr>
          <w:rFonts w:asciiTheme="majorBidi" w:hAnsiTheme="majorBidi" w:cstheme="majorBidi"/>
          <w:sz w:val="28"/>
          <w:szCs w:val="28"/>
          <w:rtl/>
        </w:rPr>
        <w:t>مشروعك المتوقع</w:t>
      </w:r>
      <w:r w:rsidRPr="000E1CCD">
        <w:rPr>
          <w:rFonts w:asciiTheme="majorBidi" w:hAnsiTheme="majorBidi" w:cstheme="majorBidi"/>
          <w:sz w:val="28"/>
          <w:szCs w:val="28"/>
        </w:rPr>
        <w:t>.</w:t>
      </w:r>
    </w:p>
    <w:p w14:paraId="3FA7D9DB" w14:textId="6DD5F2E5" w:rsidR="006F2CB6" w:rsidRPr="00412C00" w:rsidRDefault="006F2CB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الميزانية ومبررات الميزانية (صفحتان كحد أقصى)</w:t>
      </w:r>
    </w:p>
    <w:p w14:paraId="255D814C" w14:textId="77777777" w:rsidR="006F2CB6" w:rsidRPr="000E1CCD" w:rsidRDefault="006F2CB6" w:rsidP="006F2CB6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  <w:r w:rsidRPr="000E1CCD">
        <w:rPr>
          <w:rFonts w:asciiTheme="majorBidi" w:hAnsiTheme="majorBidi" w:cstheme="majorBidi"/>
          <w:sz w:val="28"/>
          <w:szCs w:val="28"/>
          <w:rtl/>
        </w:rPr>
        <w:t>برر كل بند من بنود الميزانية التي ستحتاجها لتحقيق أهدافك. قدم مزيدًا من المعلومات التفصيلية حول هذه العناصر المدرجة ، واشرح كيفية حساب تكاليفها الإجمالية</w:t>
      </w:r>
      <w:r w:rsidRPr="000E1CCD">
        <w:rPr>
          <w:rFonts w:asciiTheme="majorBidi" w:hAnsiTheme="majorBidi" w:cstheme="majorBidi"/>
          <w:sz w:val="28"/>
          <w:szCs w:val="28"/>
        </w:rPr>
        <w:t>.</w:t>
      </w:r>
    </w:p>
    <w:p w14:paraId="0F36192E" w14:textId="43D423A4" w:rsidR="006F2CB6" w:rsidRPr="00412C00" w:rsidRDefault="006F2CB6" w:rsidP="006F2CB6">
      <w:pPr>
        <w:pStyle w:val="ListParagraph"/>
        <w:numPr>
          <w:ilvl w:val="0"/>
          <w:numId w:val="50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المراجع (2</w:t>
      </w:r>
      <w:bookmarkStart w:id="0" w:name="_GoBack"/>
      <w:bookmarkEnd w:id="0"/>
      <w:r w:rsidRPr="00412C00">
        <w:rPr>
          <w:rFonts w:asciiTheme="majorBidi" w:hAnsiTheme="majorBidi" w:cstheme="majorBidi"/>
          <w:b/>
          <w:bCs/>
          <w:sz w:val="28"/>
          <w:szCs w:val="28"/>
          <w:rtl/>
        </w:rPr>
        <w:t>0 مرجعا كحد أقصى)</w:t>
      </w:r>
    </w:p>
    <w:p w14:paraId="2CC654EF" w14:textId="2970A1A6" w:rsidR="006F2CB6" w:rsidRPr="000E1CCD" w:rsidRDefault="006F2CB6" w:rsidP="006F2CB6">
      <w:pPr>
        <w:pStyle w:val="ListParagraph"/>
        <w:bidi/>
        <w:ind w:left="728"/>
        <w:rPr>
          <w:rFonts w:asciiTheme="majorBidi" w:hAnsiTheme="majorBidi" w:cstheme="majorBidi"/>
          <w:sz w:val="28"/>
          <w:szCs w:val="28"/>
        </w:rPr>
      </w:pPr>
      <w:r w:rsidRPr="000E1CCD">
        <w:rPr>
          <w:rFonts w:asciiTheme="majorBidi" w:hAnsiTheme="majorBidi" w:cstheme="majorBidi"/>
          <w:sz w:val="28"/>
          <w:szCs w:val="28"/>
          <w:rtl/>
        </w:rPr>
        <w:t>قائمة المصادر الحديثة وذات الصلة</w:t>
      </w:r>
    </w:p>
    <w:p w14:paraId="302AE8A5" w14:textId="5C4FABA4" w:rsidR="00286D47" w:rsidRPr="000E1CCD" w:rsidRDefault="00286D47" w:rsidP="007A4928">
      <w:pPr>
        <w:bidi w:val="0"/>
        <w:rPr>
          <w:rFonts w:asciiTheme="majorBidi" w:hAnsiTheme="majorBidi" w:cstheme="majorBidi"/>
          <w:b/>
          <w:bCs/>
          <w:color w:val="0070C0"/>
          <w:sz w:val="56"/>
          <w:szCs w:val="56"/>
        </w:rPr>
        <w:sectPr w:rsidR="00286D47" w:rsidRPr="000E1CCD" w:rsidSect="0080664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562" w:right="864" w:bottom="1008" w:left="864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p w14:paraId="6520D942" w14:textId="6F4F5814" w:rsidR="00B7676E" w:rsidRPr="000E1CCD" w:rsidRDefault="006F2CB6" w:rsidP="00545142">
      <w:pPr>
        <w:bidi w:val="0"/>
        <w:jc w:val="center"/>
        <w:rPr>
          <w:rFonts w:asciiTheme="majorBidi" w:hAnsiTheme="majorBidi" w:cstheme="majorBidi"/>
          <w:b/>
          <w:bCs/>
          <w:color w:val="8DB3E2" w:themeColor="text2" w:themeTint="66"/>
          <w:sz w:val="40"/>
          <w:szCs w:val="40"/>
        </w:rPr>
      </w:pPr>
      <w:r w:rsidRPr="000E1CCD">
        <w:rPr>
          <w:rFonts w:asciiTheme="majorBidi" w:hAnsiTheme="majorBidi" w:cstheme="majorBidi"/>
          <w:b/>
          <w:bCs/>
          <w:color w:val="8DB3E2" w:themeColor="text2" w:themeTint="66"/>
          <w:sz w:val="40"/>
          <w:szCs w:val="40"/>
          <w:rtl/>
        </w:rPr>
        <w:lastRenderedPageBreak/>
        <w:t>الجدول الزمني</w:t>
      </w:r>
    </w:p>
    <w:p w14:paraId="401DE022" w14:textId="26754202" w:rsidR="0091039A" w:rsidRPr="000E1CCD" w:rsidRDefault="0091039A" w:rsidP="005E7997">
      <w:pPr>
        <w:bidi w:val="0"/>
        <w:spacing w:after="60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2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64"/>
        <w:gridCol w:w="827"/>
        <w:gridCol w:w="800"/>
        <w:gridCol w:w="920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</w:tblGrid>
      <w:tr w:rsidR="00D54D34" w:rsidRPr="000E1CCD" w14:paraId="6911F80A" w14:textId="77777777" w:rsidTr="00DA5A7B">
        <w:trPr>
          <w:trHeight w:val="431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C5FFA" w14:textId="77777777" w:rsidR="00D54D34" w:rsidRPr="000E1CCD" w:rsidRDefault="00D54D34" w:rsidP="0091039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Task No.</w:t>
            </w:r>
          </w:p>
        </w:tc>
        <w:tc>
          <w:tcPr>
            <w:tcW w:w="36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ADBAE" w14:textId="617D4187" w:rsidR="00D54D34" w:rsidRPr="000E1CCD" w:rsidRDefault="00D54D34" w:rsidP="00D9029A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Task/Sub-task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87A5E3A" w14:textId="77777777" w:rsidR="00D54D34" w:rsidRPr="000E1CCD" w:rsidRDefault="00D54D34" w:rsidP="0091039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Start Date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97DC3DF" w14:textId="77777777" w:rsidR="00D54D34" w:rsidRPr="000E1CCD" w:rsidRDefault="00D54D34" w:rsidP="0091039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End Date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FEB99" w14:textId="77777777" w:rsidR="00D54D34" w:rsidRPr="000E1CCD" w:rsidRDefault="00D54D34" w:rsidP="009A3C51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Duration (Months)</w:t>
            </w:r>
          </w:p>
        </w:tc>
        <w:tc>
          <w:tcPr>
            <w:tcW w:w="296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E1F28" w14:textId="77777777" w:rsidR="00D54D34" w:rsidRPr="000E1CCD" w:rsidRDefault="00D54D34" w:rsidP="0091039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1</w:t>
            </w:r>
            <w:r w:rsidRPr="000E1CCD">
              <w:rPr>
                <w:rFonts w:asciiTheme="majorBidi" w:hAnsiTheme="majorBidi" w:cstheme="majorBidi"/>
                <w:b/>
                <w:bCs/>
                <w:szCs w:val="22"/>
                <w:vertAlign w:val="superscript"/>
              </w:rPr>
              <w:t xml:space="preserve">st </w:t>
            </w: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Year</w:t>
            </w:r>
          </w:p>
        </w:tc>
        <w:tc>
          <w:tcPr>
            <w:tcW w:w="296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DFB74" w14:textId="77777777" w:rsidR="00D54D34" w:rsidRPr="000E1CCD" w:rsidRDefault="00D54D34" w:rsidP="0091039A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>2</w:t>
            </w:r>
            <w:r w:rsidRPr="000E1CCD">
              <w:rPr>
                <w:rFonts w:asciiTheme="majorBidi" w:hAnsiTheme="majorBidi" w:cstheme="majorBidi"/>
                <w:b/>
                <w:bCs/>
                <w:szCs w:val="22"/>
                <w:vertAlign w:val="superscript"/>
              </w:rPr>
              <w:t>nd</w:t>
            </w:r>
            <w:r w:rsidRPr="000E1CCD">
              <w:rPr>
                <w:rFonts w:asciiTheme="majorBidi" w:hAnsiTheme="majorBidi" w:cstheme="majorBidi"/>
                <w:b/>
                <w:bCs/>
                <w:szCs w:val="22"/>
              </w:rPr>
              <w:t xml:space="preserve"> Year</w:t>
            </w:r>
          </w:p>
        </w:tc>
      </w:tr>
      <w:tr w:rsidR="00D54D34" w:rsidRPr="000E1CCD" w14:paraId="161AD6B8" w14:textId="77777777" w:rsidTr="00DA5A7B">
        <w:trPr>
          <w:cantSplit/>
          <w:trHeight w:val="693"/>
          <w:jc w:val="center"/>
        </w:trPr>
        <w:tc>
          <w:tcPr>
            <w:tcW w:w="7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58613" w14:textId="77777777" w:rsidR="00D54D34" w:rsidRPr="000E1CCD" w:rsidRDefault="00D54D34" w:rsidP="0091039A">
            <w:pPr>
              <w:spacing w:after="16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7D10" w14:textId="77777777" w:rsidR="00D54D34" w:rsidRPr="000E1CCD" w:rsidRDefault="00D54D34" w:rsidP="0091039A">
            <w:pPr>
              <w:spacing w:after="16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BB9E3" w14:textId="77777777" w:rsidR="00D54D34" w:rsidRPr="000E1CCD" w:rsidRDefault="00D54D34" w:rsidP="0091039A">
            <w:pPr>
              <w:spacing w:after="16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70299" w14:textId="77777777" w:rsidR="00D54D34" w:rsidRPr="000E1CCD" w:rsidRDefault="00D54D34" w:rsidP="0091039A">
            <w:pPr>
              <w:spacing w:after="16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B65D9" w14:textId="77777777" w:rsidR="00D54D34" w:rsidRPr="000E1CCD" w:rsidRDefault="00D54D34" w:rsidP="0091039A">
            <w:pPr>
              <w:spacing w:after="16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FF0D7F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B5AEE8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D03D82A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88B3F4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26C524F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09E8328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C1A6316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7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B57F665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944B65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C1D3F34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0E7BBD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3BADF74C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BF4FF58" w14:textId="77777777" w:rsidR="00D54D34" w:rsidRPr="000E1CCD" w:rsidRDefault="00D54D34" w:rsidP="00D1240C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F4998E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B3941B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5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45C081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F6CF87" w14:textId="77777777" w:rsidR="00D54D34" w:rsidRPr="000E1CCD" w:rsidRDefault="00D54D34" w:rsidP="0003564B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7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B8476DD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D0C9D6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1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DBF081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2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FA675EF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2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00708F9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2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F0064F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23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6B2ED3F9" w14:textId="77777777" w:rsidR="00D54D34" w:rsidRPr="000E1CCD" w:rsidRDefault="00D54D34" w:rsidP="00641252">
            <w:pPr>
              <w:jc w:val="center"/>
              <w:rPr>
                <w:rFonts w:asciiTheme="majorBidi" w:hAnsiTheme="majorBidi" w:cstheme="majorBidi"/>
                <w:szCs w:val="22"/>
                <w:rtl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</w:rPr>
              <w:t>M 24</w:t>
            </w:r>
          </w:p>
        </w:tc>
      </w:tr>
      <w:tr w:rsidR="00D54D34" w:rsidRPr="000E1CCD" w14:paraId="5D5238F9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C17A7" w14:textId="77777777" w:rsidR="00D54D34" w:rsidRPr="000E1CCD" w:rsidRDefault="00D54D34" w:rsidP="005E7997">
            <w:pPr>
              <w:jc w:val="right"/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  <w:t>1</w:t>
            </w:r>
          </w:p>
        </w:tc>
        <w:tc>
          <w:tcPr>
            <w:tcW w:w="3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142E1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..………….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39330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8358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9E0D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E939AC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A5BC1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42E1C4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80043D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D37336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BA9A0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6B4DD0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391575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9D0D57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B98F6F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646397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F167F3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D1C232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B7E2AE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24174B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26F67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5CAA56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8164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4BC05B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C34792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198D8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3589B7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3950E90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70080E8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68C5A59D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366092B5" w14:textId="77777777" w:rsidR="00D54D34" w:rsidRPr="000E1CCD" w:rsidRDefault="00D54D34" w:rsidP="0003564B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1.1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vAlign w:val="center"/>
          </w:tcPr>
          <w:p w14:paraId="31E9015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..……..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52E573C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7972E7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0DDFA77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82928B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E0C118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0095D7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2531D2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993593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4D31F5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6771C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2584B93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FC1FEE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05C6C7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4B9B99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1412B89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D3F768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6B4044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315A1D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1FEF756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40789DD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E4CAA6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E332FE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CC27B9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C0BA67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5FF25C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38596D1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59BA890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05F0C24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16F6C2E" w14:textId="77777777" w:rsidR="00D54D34" w:rsidRPr="000E1CCD" w:rsidRDefault="00D54D34" w:rsidP="0003564B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1.2</w:t>
            </w:r>
          </w:p>
        </w:tc>
        <w:tc>
          <w:tcPr>
            <w:tcW w:w="3664" w:type="dxa"/>
            <w:vAlign w:val="center"/>
          </w:tcPr>
          <w:p w14:paraId="2A95C2A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E59655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692D7A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A67CD4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3AEBB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70C96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EB680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D02DF3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3AE2F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21828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9977B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2929F4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DF5C4B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9148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E53A4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FADC8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EB6D1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4750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CA629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734F48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9699D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97C39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382BF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FB529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79D072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2799B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41C13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9D9DB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55AAB752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05A6ABA" w14:textId="77777777" w:rsidR="00D54D34" w:rsidRPr="000E1CCD" w:rsidRDefault="00D54D34" w:rsidP="0003564B">
            <w:pPr>
              <w:jc w:val="right"/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  <w:t>2</w:t>
            </w:r>
          </w:p>
        </w:tc>
        <w:tc>
          <w:tcPr>
            <w:tcW w:w="3664" w:type="dxa"/>
            <w:vAlign w:val="center"/>
          </w:tcPr>
          <w:p w14:paraId="27BD0CE1" w14:textId="77777777" w:rsidR="00D54D34" w:rsidRPr="000E1CCD" w:rsidRDefault="00D54D34" w:rsidP="00D9029A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1AA3ED2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1DCCE79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8DDC5E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FE094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B6EB3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6B8C6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F728D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E57DA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12D54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8BC0B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E6CAC0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10854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6D69F0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9EE6D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0BB60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5218C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8E8BE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8DF9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C5E40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DC9509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F2549E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490303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96113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1F01A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29071D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6C01B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C8AEE0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1E46D097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147B63C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rtl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2.1</w:t>
            </w:r>
          </w:p>
        </w:tc>
        <w:tc>
          <w:tcPr>
            <w:tcW w:w="3664" w:type="dxa"/>
            <w:vAlign w:val="center"/>
          </w:tcPr>
          <w:p w14:paraId="0726CF6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6F041D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A1ACC9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7128987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D3F8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32B107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23405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168B37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B9658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B788D3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CF228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6D0FF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0ACFB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FCFC74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1B89F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88868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9E7D1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331486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B34CB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D9201D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5D38E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5D88D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35717B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F35942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80AF3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CEF3A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60E4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03DC3A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7C18E0CD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DBCFAE3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2.2</w:t>
            </w:r>
          </w:p>
        </w:tc>
        <w:tc>
          <w:tcPr>
            <w:tcW w:w="3664" w:type="dxa"/>
            <w:vAlign w:val="center"/>
          </w:tcPr>
          <w:p w14:paraId="75F19B9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0EC15B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0C09667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FABE4E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79425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F1F37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1523F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11CCD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EC359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D0A16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CC7AB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38D260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F7FEE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CFADE8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36B4A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BC867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8048F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7B361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D709F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A61B0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66B9C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F1B48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9A853F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AA4DA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70C8C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D2F8A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99ABE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C65A92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4DDFAA8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617503EB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2.3</w:t>
            </w:r>
          </w:p>
        </w:tc>
        <w:tc>
          <w:tcPr>
            <w:tcW w:w="3664" w:type="dxa"/>
            <w:vAlign w:val="center"/>
          </w:tcPr>
          <w:p w14:paraId="61243A7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5E4D1B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64EEA9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C8AA62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1422D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889C2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DBFB5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46B4D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19378D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8F8B7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E58F3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3B44C6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E31AF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8DC3D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9E76E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44626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2808F4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0603B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C96AA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0D8D7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F7FCC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9E24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E5B3C7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BD70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E4348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BFFFD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C71BB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F80482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5FCA5583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89DA488" w14:textId="77777777" w:rsidR="00D54D34" w:rsidRPr="000E1CCD" w:rsidRDefault="00D54D34" w:rsidP="00641252">
            <w:pPr>
              <w:jc w:val="right"/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  <w:t>3</w:t>
            </w:r>
          </w:p>
        </w:tc>
        <w:tc>
          <w:tcPr>
            <w:tcW w:w="3664" w:type="dxa"/>
            <w:vAlign w:val="center"/>
          </w:tcPr>
          <w:p w14:paraId="72BDC4A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52F27C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2D1675D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1B3332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BF84D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58F69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F9C73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5B7AB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7EB49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3BC7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C2A58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8552CF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BFD5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F22D01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96DCB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79F810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5A3C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084ED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5C0F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A8866F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E239F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D7843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F7FBA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C7D64E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94866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9F3DAE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21BB7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20B61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5A4A9EDA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03F6E2F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3.1</w:t>
            </w:r>
          </w:p>
        </w:tc>
        <w:tc>
          <w:tcPr>
            <w:tcW w:w="3664" w:type="dxa"/>
            <w:vAlign w:val="center"/>
          </w:tcPr>
          <w:p w14:paraId="4C72FAF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2135D6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BF319A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682CD2F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A74FB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FA8DE9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71186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C232C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231D2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22AD6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3E81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CCABA3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572C0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418E3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F8D2B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B91D1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9E987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4B9FD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3ECA3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ADFE5F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86DE1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04227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AB8CA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3F661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B3D4E0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E69D0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22405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00B826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2C18E98F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BBCEDBA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3.2</w:t>
            </w:r>
          </w:p>
        </w:tc>
        <w:tc>
          <w:tcPr>
            <w:tcW w:w="3664" w:type="dxa"/>
            <w:vAlign w:val="center"/>
          </w:tcPr>
          <w:p w14:paraId="19F9054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14CA02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3A8E1D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0EBED1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F43CF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D48C6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1A303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B98D8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77F13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6E0ED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3C46F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E7B4B1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FDB29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B8110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D724E1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2C02E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77694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D8B3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A2F4C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49565C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EB4A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151BF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DEE6D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4B8A1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FDA47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9A683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9C74F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640456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48566EC8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52C4DB1B" w14:textId="77777777" w:rsidR="00D54D34" w:rsidRPr="000E1CCD" w:rsidRDefault="00D54D34" w:rsidP="00D9029A">
            <w:pPr>
              <w:jc w:val="right"/>
              <w:rPr>
                <w:rFonts w:asciiTheme="majorBidi" w:hAnsiTheme="majorBidi" w:cstheme="majorBidi"/>
                <w:b/>
                <w:bCs/>
                <w:szCs w:val="22"/>
                <w:rtl/>
                <w:lang w:bidi="ar-EG"/>
              </w:rPr>
            </w:pPr>
            <w:r w:rsidRPr="000E1CCD">
              <w:rPr>
                <w:rFonts w:asciiTheme="majorBidi" w:hAnsiTheme="majorBidi" w:cstheme="majorBidi"/>
                <w:b/>
                <w:bCs/>
                <w:szCs w:val="22"/>
                <w:lang w:bidi="ar-EG"/>
              </w:rPr>
              <w:t>4</w:t>
            </w:r>
          </w:p>
        </w:tc>
        <w:tc>
          <w:tcPr>
            <w:tcW w:w="3664" w:type="dxa"/>
            <w:vAlign w:val="center"/>
          </w:tcPr>
          <w:p w14:paraId="6516719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290FFB4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27BBB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0585A8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95D61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43238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B6861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44472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46B633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C8FA3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32BD6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09A156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34E91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DEDFC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B3CFAD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6FE08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04528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DF28E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31560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3BD127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7796E1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1378D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3D1C3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6FB3A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4C19C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86011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E5D8A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B5691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0833434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6E4C2F4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4.1</w:t>
            </w:r>
          </w:p>
        </w:tc>
        <w:tc>
          <w:tcPr>
            <w:tcW w:w="3664" w:type="dxa"/>
            <w:vAlign w:val="center"/>
          </w:tcPr>
          <w:p w14:paraId="0117CB6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8E21FA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E62F1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AA8E19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2BBB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472F5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F1209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7BE28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AD115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EB2A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97D90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A6CC16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451FB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DE239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7501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9830B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286D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4BF1B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8422B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34934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0311F6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D4FE4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2BE9E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B9CD7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0B1F33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B8B56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131982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9C6972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  <w:tr w:rsidR="00D54D34" w:rsidRPr="000E1CCD" w14:paraId="5E58968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1A899E4" w14:textId="77777777" w:rsidR="00D54D34" w:rsidRPr="000E1CCD" w:rsidRDefault="00D54D34" w:rsidP="00641252">
            <w:pPr>
              <w:rPr>
                <w:rFonts w:asciiTheme="majorBidi" w:hAnsiTheme="majorBidi" w:cstheme="majorBidi"/>
                <w:szCs w:val="22"/>
                <w:lang w:bidi="ar-EG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4.2</w:t>
            </w:r>
          </w:p>
        </w:tc>
        <w:tc>
          <w:tcPr>
            <w:tcW w:w="3664" w:type="dxa"/>
            <w:vAlign w:val="center"/>
          </w:tcPr>
          <w:p w14:paraId="2C2481E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0E1CCD">
              <w:rPr>
                <w:rFonts w:asciiTheme="majorBidi" w:hAnsiTheme="majorBidi" w:cstheme="maj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F98CFC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46853C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616383A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EE06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3D2D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C72D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FBD0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2FA6E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0DF56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8B2C2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62AC56B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E4522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3018B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33175C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F6A5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1E9345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04A2FF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EEDDDD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66351D8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47D12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2F2DB7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F9A4F0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53974EA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846F3CC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503BB31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3117B9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67F4A4" w14:textId="77777777" w:rsidR="00D54D34" w:rsidRPr="000E1CCD" w:rsidRDefault="00D54D34" w:rsidP="005E7997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86499C8" w14:textId="29FB7C3C" w:rsidR="00FB2743" w:rsidRPr="000E1CCD" w:rsidRDefault="00FB2743" w:rsidP="00545142">
      <w:pPr>
        <w:bidi w:val="0"/>
        <w:rPr>
          <w:rFonts w:asciiTheme="majorBidi" w:hAnsiTheme="majorBidi" w:cstheme="majorBidi"/>
          <w:i/>
          <w:iCs/>
          <w:lang w:bidi="ar-EG"/>
        </w:rPr>
        <w:sectPr w:rsidR="00FB2743" w:rsidRPr="000E1CCD" w:rsidSect="002423A9">
          <w:headerReference w:type="first" r:id="rId11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79E26B05" w14:textId="77777777" w:rsidR="00844787" w:rsidRPr="000E1CCD" w:rsidRDefault="00844787" w:rsidP="00545142">
      <w:pPr>
        <w:bidi w:val="0"/>
        <w:rPr>
          <w:rFonts w:asciiTheme="majorBidi" w:hAnsiTheme="majorBidi" w:cstheme="majorBidi"/>
          <w:sz w:val="22"/>
          <w:szCs w:val="22"/>
          <w:rtl/>
          <w:lang w:bidi="ar-EG"/>
        </w:rPr>
      </w:pPr>
    </w:p>
    <w:sectPr w:rsidR="00844787" w:rsidRPr="000E1CCD" w:rsidSect="00324C92">
      <w:headerReference w:type="first" r:id="rId12"/>
      <w:pgSz w:w="11906" w:h="16838"/>
      <w:pgMar w:top="487" w:right="926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87A6C" w14:textId="77777777" w:rsidR="00465470" w:rsidRDefault="00465470">
      <w:r>
        <w:separator/>
      </w:r>
    </w:p>
  </w:endnote>
  <w:endnote w:type="continuationSeparator" w:id="0">
    <w:p w14:paraId="32004AA5" w14:textId="77777777" w:rsidR="00465470" w:rsidRDefault="0046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EB46" w14:textId="77777777" w:rsidR="00D54D34" w:rsidRPr="00D47990" w:rsidRDefault="00D54D34" w:rsidP="009C597B">
    <w:pPr>
      <w:pStyle w:val="Footer"/>
      <w:rPr>
        <w:rFonts w:asciiTheme="minorHAnsi" w:hAnsiTheme="minorHAnsi" w:cstheme="minorHAnsi"/>
        <w:sz w:val="20"/>
        <w:szCs w:val="20"/>
      </w:rPr>
    </w:pPr>
  </w:p>
  <w:p w14:paraId="7333AEB3" w14:textId="77777777" w:rsidR="00D54D34" w:rsidRDefault="00D5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BF51" w14:textId="77777777" w:rsidR="00465470" w:rsidRDefault="00465470">
      <w:r>
        <w:separator/>
      </w:r>
    </w:p>
  </w:footnote>
  <w:footnote w:type="continuationSeparator" w:id="0">
    <w:p w14:paraId="0E820CCC" w14:textId="77777777" w:rsidR="00465470" w:rsidRDefault="0046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04E5" w14:textId="77777777" w:rsidR="00D54D34" w:rsidRDefault="00D54D34" w:rsidP="008513C1">
    <w:pPr>
      <w:pStyle w:val="Header"/>
      <w:rPr>
        <w:rtl/>
      </w:rPr>
    </w:pPr>
    <w:r>
      <w:rPr>
        <w:rtl/>
      </w:rPr>
      <w:tab/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7664" behindDoc="1" locked="0" layoutInCell="1" allowOverlap="1" wp14:anchorId="490F5205" wp14:editId="6BCA74F6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6640" behindDoc="1" locked="0" layoutInCell="1" allowOverlap="1" wp14:anchorId="50F5F7D4" wp14:editId="0731609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9599751" w14:textId="77777777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D0EB4E5" w14:textId="77777777" w:rsidR="00D54D34" w:rsidRPr="007E4F84" w:rsidRDefault="00D54D34" w:rsidP="008513C1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D12C124" w14:textId="683EB76A" w:rsidR="00D54D34" w:rsidRPr="008513C1" w:rsidRDefault="00D54D34" w:rsidP="008513C1">
    <w:pPr>
      <w:pStyle w:val="Header"/>
      <w:tabs>
        <w:tab w:val="clear" w:pos="4153"/>
        <w:tab w:val="clear" w:pos="8306"/>
        <w:tab w:val="left" w:pos="32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9EF3" w14:textId="77777777" w:rsidR="00D54D34" w:rsidRDefault="00D54D34" w:rsidP="007E4F84">
    <w:pPr>
      <w:pStyle w:val="Header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4592" behindDoc="1" locked="0" layoutInCell="1" allowOverlap="1" wp14:anchorId="1720F41E" wp14:editId="492398FB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3568" behindDoc="1" locked="0" layoutInCell="1" allowOverlap="1" wp14:anchorId="603168A7" wp14:editId="28C6651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E1DBA1B" w14:textId="1A26F53F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1D2475BE" w14:textId="257964D8" w:rsidR="00D54D34" w:rsidRPr="007E4F84" w:rsidRDefault="00D54D34" w:rsidP="007E4F84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AC98" w14:textId="77777777" w:rsidR="00D54D34" w:rsidRDefault="00D54D34" w:rsidP="008513C1">
    <w:pPr>
      <w:pStyle w:val="Header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0736" behindDoc="1" locked="0" layoutInCell="1" allowOverlap="1" wp14:anchorId="60317EB3" wp14:editId="4F135E39">
          <wp:simplePos x="0" y="0"/>
          <wp:positionH relativeFrom="margin">
            <wp:posOffset>8162290</wp:posOffset>
          </wp:positionH>
          <wp:positionV relativeFrom="paragraph">
            <wp:posOffset>-181610</wp:posOffset>
          </wp:positionV>
          <wp:extent cx="765810" cy="9353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9712" behindDoc="1" locked="0" layoutInCell="1" allowOverlap="1" wp14:anchorId="72725AB6" wp14:editId="280EEA03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11102FD" w14:textId="61F31F0F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</w:t>
    </w:r>
    <w:r>
      <w:t xml:space="preserve">                                              </w:t>
    </w:r>
    <w:r>
      <w:rPr>
        <w:rFonts w:hint="cs"/>
        <w:rtl/>
      </w:rPr>
      <w:t xml:space="preserve">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04AC4721" w14:textId="77777777" w:rsidR="00D54D34" w:rsidRPr="007E4F84" w:rsidRDefault="00D54D34" w:rsidP="008513C1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59B88B59" w14:textId="77777777" w:rsidR="00D54D34" w:rsidRPr="008513C1" w:rsidRDefault="00D54D34" w:rsidP="008513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95C9" w14:textId="77777777" w:rsidR="00D54D34" w:rsidRDefault="00D54D34" w:rsidP="008513C1">
    <w:pPr>
      <w:pStyle w:val="Header"/>
      <w:rPr>
        <w:rtl/>
      </w:rPr>
    </w:pPr>
    <w:r>
      <w:t>`</w:t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3808" behindDoc="1" locked="0" layoutInCell="1" allowOverlap="1" wp14:anchorId="03F3F059" wp14:editId="40583C95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702784" behindDoc="1" locked="0" layoutInCell="1" allowOverlap="1" wp14:anchorId="1418E717" wp14:editId="1A66115C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5091B22" w14:textId="77777777" w:rsidR="00D54D34" w:rsidRDefault="00D54D34" w:rsidP="008513C1">
    <w:pPr>
      <w:pStyle w:val="Header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962BC65" w14:textId="77777777" w:rsidR="00D54D34" w:rsidRPr="007E4F84" w:rsidRDefault="00D54D34" w:rsidP="008513C1">
    <w:pPr>
      <w:pStyle w:val="Header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FA82F81" w14:textId="0BE24EC1" w:rsidR="00D54D34" w:rsidRPr="008513C1" w:rsidRDefault="00D54D34" w:rsidP="00851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279"/>
    <w:multiLevelType w:val="hybridMultilevel"/>
    <w:tmpl w:val="91304A74"/>
    <w:lvl w:ilvl="0" w:tplc="638A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DC2"/>
    <w:multiLevelType w:val="hybridMultilevel"/>
    <w:tmpl w:val="62C227CE"/>
    <w:lvl w:ilvl="0" w:tplc="D57EC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C12F2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397F"/>
    <w:multiLevelType w:val="hybridMultilevel"/>
    <w:tmpl w:val="0FD6E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225"/>
    <w:multiLevelType w:val="hybridMultilevel"/>
    <w:tmpl w:val="3F2AA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E019F"/>
    <w:multiLevelType w:val="hybridMultilevel"/>
    <w:tmpl w:val="17A45734"/>
    <w:lvl w:ilvl="0" w:tplc="D57EC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356B"/>
    <w:multiLevelType w:val="hybridMultilevel"/>
    <w:tmpl w:val="025CC4C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F90"/>
    <w:multiLevelType w:val="hybridMultilevel"/>
    <w:tmpl w:val="869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699C"/>
    <w:multiLevelType w:val="hybridMultilevel"/>
    <w:tmpl w:val="9084C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464"/>
    <w:multiLevelType w:val="hybridMultilevel"/>
    <w:tmpl w:val="0938FB2A"/>
    <w:lvl w:ilvl="0" w:tplc="9312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46E50"/>
    <w:multiLevelType w:val="hybridMultilevel"/>
    <w:tmpl w:val="A0A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25FF7"/>
    <w:multiLevelType w:val="hybridMultilevel"/>
    <w:tmpl w:val="2C2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D0E9C"/>
    <w:multiLevelType w:val="hybridMultilevel"/>
    <w:tmpl w:val="4E3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656DC"/>
    <w:multiLevelType w:val="hybridMultilevel"/>
    <w:tmpl w:val="6D00F468"/>
    <w:lvl w:ilvl="0" w:tplc="4E8E0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E48D0"/>
    <w:multiLevelType w:val="hybridMultilevel"/>
    <w:tmpl w:val="5D2CE5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4B25"/>
    <w:multiLevelType w:val="hybridMultilevel"/>
    <w:tmpl w:val="187CA5EC"/>
    <w:lvl w:ilvl="0" w:tplc="D57EC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7FC4C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1180E"/>
    <w:multiLevelType w:val="hybridMultilevel"/>
    <w:tmpl w:val="CCF4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620C4"/>
    <w:multiLevelType w:val="hybridMultilevel"/>
    <w:tmpl w:val="E1866B70"/>
    <w:lvl w:ilvl="0" w:tplc="2B0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226C7"/>
    <w:multiLevelType w:val="hybridMultilevel"/>
    <w:tmpl w:val="F6C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BA3ACF"/>
    <w:multiLevelType w:val="hybridMultilevel"/>
    <w:tmpl w:val="E8548D6C"/>
    <w:lvl w:ilvl="0" w:tplc="D1B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1CD2460"/>
    <w:multiLevelType w:val="hybridMultilevel"/>
    <w:tmpl w:val="25B2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308AB"/>
    <w:multiLevelType w:val="hybridMultilevel"/>
    <w:tmpl w:val="7F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F53A5"/>
    <w:multiLevelType w:val="hybridMultilevel"/>
    <w:tmpl w:val="A730519C"/>
    <w:lvl w:ilvl="0" w:tplc="ACD60C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6"/>
  </w:num>
  <w:num w:numId="6">
    <w:abstractNumId w:val="49"/>
  </w:num>
  <w:num w:numId="7">
    <w:abstractNumId w:val="20"/>
  </w:num>
  <w:num w:numId="8">
    <w:abstractNumId w:val="47"/>
  </w:num>
  <w:num w:numId="9">
    <w:abstractNumId w:val="42"/>
  </w:num>
  <w:num w:numId="10">
    <w:abstractNumId w:val="40"/>
  </w:num>
  <w:num w:numId="11">
    <w:abstractNumId w:val="19"/>
  </w:num>
  <w:num w:numId="12">
    <w:abstractNumId w:val="17"/>
  </w:num>
  <w:num w:numId="13">
    <w:abstractNumId w:val="11"/>
  </w:num>
  <w:num w:numId="14">
    <w:abstractNumId w:val="33"/>
  </w:num>
  <w:num w:numId="15">
    <w:abstractNumId w:val="23"/>
  </w:num>
  <w:num w:numId="16">
    <w:abstractNumId w:val="32"/>
  </w:num>
  <w:num w:numId="17">
    <w:abstractNumId w:val="3"/>
  </w:num>
  <w:num w:numId="18">
    <w:abstractNumId w:val="39"/>
  </w:num>
  <w:num w:numId="19">
    <w:abstractNumId w:val="12"/>
  </w:num>
  <w:num w:numId="20">
    <w:abstractNumId w:val="36"/>
  </w:num>
  <w:num w:numId="21">
    <w:abstractNumId w:val="37"/>
  </w:num>
  <w:num w:numId="22">
    <w:abstractNumId w:val="28"/>
  </w:num>
  <w:num w:numId="23">
    <w:abstractNumId w:val="44"/>
  </w:num>
  <w:num w:numId="24">
    <w:abstractNumId w:val="27"/>
  </w:num>
  <w:num w:numId="25">
    <w:abstractNumId w:val="35"/>
  </w:num>
  <w:num w:numId="26">
    <w:abstractNumId w:val="29"/>
  </w:num>
  <w:num w:numId="27">
    <w:abstractNumId w:val="9"/>
  </w:num>
  <w:num w:numId="28">
    <w:abstractNumId w:val="8"/>
  </w:num>
  <w:num w:numId="29">
    <w:abstractNumId w:val="46"/>
  </w:num>
  <w:num w:numId="30">
    <w:abstractNumId w:val="22"/>
  </w:num>
  <w:num w:numId="31">
    <w:abstractNumId w:val="45"/>
  </w:num>
  <w:num w:numId="32">
    <w:abstractNumId w:val="13"/>
  </w:num>
  <w:num w:numId="33">
    <w:abstractNumId w:val="24"/>
  </w:num>
  <w:num w:numId="34">
    <w:abstractNumId w:val="15"/>
  </w:num>
  <w:num w:numId="35">
    <w:abstractNumId w:val="7"/>
  </w:num>
  <w:num w:numId="36">
    <w:abstractNumId w:val="16"/>
  </w:num>
  <w:num w:numId="37">
    <w:abstractNumId w:val="26"/>
  </w:num>
  <w:num w:numId="38">
    <w:abstractNumId w:val="48"/>
  </w:num>
  <w:num w:numId="39">
    <w:abstractNumId w:val="4"/>
  </w:num>
  <w:num w:numId="40">
    <w:abstractNumId w:val="34"/>
  </w:num>
  <w:num w:numId="41">
    <w:abstractNumId w:val="43"/>
  </w:num>
  <w:num w:numId="42">
    <w:abstractNumId w:val="38"/>
  </w:num>
  <w:num w:numId="43">
    <w:abstractNumId w:val="10"/>
  </w:num>
  <w:num w:numId="44">
    <w:abstractNumId w:val="25"/>
  </w:num>
  <w:num w:numId="45">
    <w:abstractNumId w:val="18"/>
  </w:num>
  <w:num w:numId="46">
    <w:abstractNumId w:val="21"/>
  </w:num>
  <w:num w:numId="47">
    <w:abstractNumId w:val="31"/>
  </w:num>
  <w:num w:numId="48">
    <w:abstractNumId w:val="30"/>
  </w:num>
  <w:num w:numId="49">
    <w:abstractNumId w:val="14"/>
  </w:num>
  <w:num w:numId="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cxNjMxMTU2NDVQ0lEKTi0uzszPAykwrAUAFdZL2CwAAAA="/>
  </w:docVars>
  <w:rsids>
    <w:rsidRoot w:val="00476220"/>
    <w:rsid w:val="00000664"/>
    <w:rsid w:val="0000320B"/>
    <w:rsid w:val="00003648"/>
    <w:rsid w:val="000040EE"/>
    <w:rsid w:val="00005671"/>
    <w:rsid w:val="00010A48"/>
    <w:rsid w:val="0001155C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37796"/>
    <w:rsid w:val="00041531"/>
    <w:rsid w:val="0004262F"/>
    <w:rsid w:val="00043FC2"/>
    <w:rsid w:val="00045012"/>
    <w:rsid w:val="0004511B"/>
    <w:rsid w:val="00045142"/>
    <w:rsid w:val="000464F7"/>
    <w:rsid w:val="00047D56"/>
    <w:rsid w:val="00051052"/>
    <w:rsid w:val="00052CA5"/>
    <w:rsid w:val="00053653"/>
    <w:rsid w:val="000537FB"/>
    <w:rsid w:val="00054F65"/>
    <w:rsid w:val="0005634E"/>
    <w:rsid w:val="0005678C"/>
    <w:rsid w:val="00057223"/>
    <w:rsid w:val="00057A51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80709"/>
    <w:rsid w:val="0008079C"/>
    <w:rsid w:val="000829D5"/>
    <w:rsid w:val="0008383A"/>
    <w:rsid w:val="00084CEE"/>
    <w:rsid w:val="00086EC7"/>
    <w:rsid w:val="0008713D"/>
    <w:rsid w:val="00087AEA"/>
    <w:rsid w:val="00090B90"/>
    <w:rsid w:val="000914DC"/>
    <w:rsid w:val="00091C4C"/>
    <w:rsid w:val="000926F2"/>
    <w:rsid w:val="0009391C"/>
    <w:rsid w:val="0009401B"/>
    <w:rsid w:val="00094478"/>
    <w:rsid w:val="00094695"/>
    <w:rsid w:val="00095C19"/>
    <w:rsid w:val="00096E3B"/>
    <w:rsid w:val="000A0D8D"/>
    <w:rsid w:val="000A245D"/>
    <w:rsid w:val="000A41B7"/>
    <w:rsid w:val="000A4D92"/>
    <w:rsid w:val="000A53A3"/>
    <w:rsid w:val="000A5660"/>
    <w:rsid w:val="000A61C4"/>
    <w:rsid w:val="000A6AF6"/>
    <w:rsid w:val="000A6D09"/>
    <w:rsid w:val="000A6FF0"/>
    <w:rsid w:val="000A7A2C"/>
    <w:rsid w:val="000B014B"/>
    <w:rsid w:val="000B209E"/>
    <w:rsid w:val="000B3D00"/>
    <w:rsid w:val="000B51A4"/>
    <w:rsid w:val="000B7F4B"/>
    <w:rsid w:val="000C1797"/>
    <w:rsid w:val="000C1ED3"/>
    <w:rsid w:val="000C7F8C"/>
    <w:rsid w:val="000D140A"/>
    <w:rsid w:val="000D2011"/>
    <w:rsid w:val="000D3D29"/>
    <w:rsid w:val="000D3E12"/>
    <w:rsid w:val="000D4361"/>
    <w:rsid w:val="000D6A6D"/>
    <w:rsid w:val="000E1CC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06846"/>
    <w:rsid w:val="00107602"/>
    <w:rsid w:val="00110B8F"/>
    <w:rsid w:val="00110BA1"/>
    <w:rsid w:val="00112505"/>
    <w:rsid w:val="00113702"/>
    <w:rsid w:val="00114ACD"/>
    <w:rsid w:val="00114DDF"/>
    <w:rsid w:val="001177FF"/>
    <w:rsid w:val="00117C73"/>
    <w:rsid w:val="001218EC"/>
    <w:rsid w:val="00121F62"/>
    <w:rsid w:val="00125330"/>
    <w:rsid w:val="00126DED"/>
    <w:rsid w:val="0012708C"/>
    <w:rsid w:val="00130E95"/>
    <w:rsid w:val="00131174"/>
    <w:rsid w:val="00133D29"/>
    <w:rsid w:val="0013454C"/>
    <w:rsid w:val="00136F8F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34A8"/>
    <w:rsid w:val="001642B3"/>
    <w:rsid w:val="00173073"/>
    <w:rsid w:val="001757C3"/>
    <w:rsid w:val="0017671F"/>
    <w:rsid w:val="00176F34"/>
    <w:rsid w:val="0018451F"/>
    <w:rsid w:val="0018656A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6FB1"/>
    <w:rsid w:val="001B0EBC"/>
    <w:rsid w:val="001B12C8"/>
    <w:rsid w:val="001B1A97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459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5D4B"/>
    <w:rsid w:val="00216A05"/>
    <w:rsid w:val="00216CE2"/>
    <w:rsid w:val="00217722"/>
    <w:rsid w:val="00221EC7"/>
    <w:rsid w:val="00223503"/>
    <w:rsid w:val="002239C8"/>
    <w:rsid w:val="0022423A"/>
    <w:rsid w:val="0023076E"/>
    <w:rsid w:val="002373E1"/>
    <w:rsid w:val="00241E9E"/>
    <w:rsid w:val="002423A9"/>
    <w:rsid w:val="0024262A"/>
    <w:rsid w:val="00242AAB"/>
    <w:rsid w:val="002479FE"/>
    <w:rsid w:val="00252188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53B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ED7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689"/>
    <w:rsid w:val="002F1B1B"/>
    <w:rsid w:val="002F203F"/>
    <w:rsid w:val="002F2C47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17A2D"/>
    <w:rsid w:val="00321D3A"/>
    <w:rsid w:val="0032245A"/>
    <w:rsid w:val="00324C92"/>
    <w:rsid w:val="00326A54"/>
    <w:rsid w:val="00327775"/>
    <w:rsid w:val="003315A9"/>
    <w:rsid w:val="00331673"/>
    <w:rsid w:val="00332652"/>
    <w:rsid w:val="0033291E"/>
    <w:rsid w:val="0033294D"/>
    <w:rsid w:val="00333660"/>
    <w:rsid w:val="00333B87"/>
    <w:rsid w:val="003340BF"/>
    <w:rsid w:val="003345D6"/>
    <w:rsid w:val="00337039"/>
    <w:rsid w:val="00341F37"/>
    <w:rsid w:val="00342D22"/>
    <w:rsid w:val="00342F60"/>
    <w:rsid w:val="0034350C"/>
    <w:rsid w:val="003445A3"/>
    <w:rsid w:val="003445BB"/>
    <w:rsid w:val="00345506"/>
    <w:rsid w:val="00347B3E"/>
    <w:rsid w:val="00347B85"/>
    <w:rsid w:val="00347EEE"/>
    <w:rsid w:val="0035015C"/>
    <w:rsid w:val="003511B7"/>
    <w:rsid w:val="00352B81"/>
    <w:rsid w:val="0035543C"/>
    <w:rsid w:val="003574CB"/>
    <w:rsid w:val="00361826"/>
    <w:rsid w:val="003621F5"/>
    <w:rsid w:val="00363E81"/>
    <w:rsid w:val="00364193"/>
    <w:rsid w:val="003648A5"/>
    <w:rsid w:val="003665FF"/>
    <w:rsid w:val="00367219"/>
    <w:rsid w:val="003704B5"/>
    <w:rsid w:val="0037258A"/>
    <w:rsid w:val="003736E4"/>
    <w:rsid w:val="0037589D"/>
    <w:rsid w:val="00375A64"/>
    <w:rsid w:val="00376A7C"/>
    <w:rsid w:val="00377B1E"/>
    <w:rsid w:val="00383C4B"/>
    <w:rsid w:val="003871CB"/>
    <w:rsid w:val="003872F8"/>
    <w:rsid w:val="00387E49"/>
    <w:rsid w:val="0039190D"/>
    <w:rsid w:val="0039228C"/>
    <w:rsid w:val="00392EDA"/>
    <w:rsid w:val="003941E7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2672"/>
    <w:rsid w:val="003B5BB8"/>
    <w:rsid w:val="003B608F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2C00"/>
    <w:rsid w:val="004133B7"/>
    <w:rsid w:val="004151EC"/>
    <w:rsid w:val="00422B2C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606E4"/>
    <w:rsid w:val="004640C7"/>
    <w:rsid w:val="00465470"/>
    <w:rsid w:val="0046583E"/>
    <w:rsid w:val="00467E33"/>
    <w:rsid w:val="004718DC"/>
    <w:rsid w:val="00471F45"/>
    <w:rsid w:val="004734E2"/>
    <w:rsid w:val="00473AB7"/>
    <w:rsid w:val="004741E6"/>
    <w:rsid w:val="004756EE"/>
    <w:rsid w:val="00476220"/>
    <w:rsid w:val="0048181B"/>
    <w:rsid w:val="0048344F"/>
    <w:rsid w:val="004841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729C"/>
    <w:rsid w:val="004A7D08"/>
    <w:rsid w:val="004B0830"/>
    <w:rsid w:val="004B0C39"/>
    <w:rsid w:val="004B3B9A"/>
    <w:rsid w:val="004B3D27"/>
    <w:rsid w:val="004B585A"/>
    <w:rsid w:val="004B6359"/>
    <w:rsid w:val="004C3812"/>
    <w:rsid w:val="004C5F7B"/>
    <w:rsid w:val="004C69A4"/>
    <w:rsid w:val="004D1219"/>
    <w:rsid w:val="004D26EE"/>
    <w:rsid w:val="004D50B6"/>
    <w:rsid w:val="004E095E"/>
    <w:rsid w:val="004E1D04"/>
    <w:rsid w:val="004E47B5"/>
    <w:rsid w:val="004F0C2B"/>
    <w:rsid w:val="004F166F"/>
    <w:rsid w:val="004F3433"/>
    <w:rsid w:val="004F5300"/>
    <w:rsid w:val="004F5DF5"/>
    <w:rsid w:val="004F6A98"/>
    <w:rsid w:val="004F7932"/>
    <w:rsid w:val="00501741"/>
    <w:rsid w:val="00504085"/>
    <w:rsid w:val="005047F1"/>
    <w:rsid w:val="00511989"/>
    <w:rsid w:val="00511B64"/>
    <w:rsid w:val="00511D14"/>
    <w:rsid w:val="00512C66"/>
    <w:rsid w:val="005137B1"/>
    <w:rsid w:val="00513B61"/>
    <w:rsid w:val="00514287"/>
    <w:rsid w:val="00514F3C"/>
    <w:rsid w:val="00514F67"/>
    <w:rsid w:val="0051543F"/>
    <w:rsid w:val="0051544F"/>
    <w:rsid w:val="00517B32"/>
    <w:rsid w:val="0052350E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5142"/>
    <w:rsid w:val="00547665"/>
    <w:rsid w:val="005478FC"/>
    <w:rsid w:val="00552237"/>
    <w:rsid w:val="00553FB6"/>
    <w:rsid w:val="005546E4"/>
    <w:rsid w:val="00556136"/>
    <w:rsid w:val="005605A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6875"/>
    <w:rsid w:val="00597971"/>
    <w:rsid w:val="005A08AD"/>
    <w:rsid w:val="005A0E50"/>
    <w:rsid w:val="005A4056"/>
    <w:rsid w:val="005A7652"/>
    <w:rsid w:val="005B054B"/>
    <w:rsid w:val="005B1184"/>
    <w:rsid w:val="005B147F"/>
    <w:rsid w:val="005B182B"/>
    <w:rsid w:val="005B2FAF"/>
    <w:rsid w:val="005B3E2C"/>
    <w:rsid w:val="005B42BA"/>
    <w:rsid w:val="005B613F"/>
    <w:rsid w:val="005B7849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591"/>
    <w:rsid w:val="005D174A"/>
    <w:rsid w:val="005D18B7"/>
    <w:rsid w:val="005D428C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5D85"/>
    <w:rsid w:val="005E76A9"/>
    <w:rsid w:val="005E7997"/>
    <w:rsid w:val="005F198C"/>
    <w:rsid w:val="005F1EAC"/>
    <w:rsid w:val="005F5DC3"/>
    <w:rsid w:val="005F5EE5"/>
    <w:rsid w:val="005F6FE0"/>
    <w:rsid w:val="00600F4D"/>
    <w:rsid w:val="006067F4"/>
    <w:rsid w:val="00606EDF"/>
    <w:rsid w:val="006101A9"/>
    <w:rsid w:val="00610DF0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0C15"/>
    <w:rsid w:val="00650F30"/>
    <w:rsid w:val="006516BE"/>
    <w:rsid w:val="00651DFB"/>
    <w:rsid w:val="00653CB9"/>
    <w:rsid w:val="00656054"/>
    <w:rsid w:val="006578A3"/>
    <w:rsid w:val="006608EB"/>
    <w:rsid w:val="006619A7"/>
    <w:rsid w:val="00661DD3"/>
    <w:rsid w:val="00662A79"/>
    <w:rsid w:val="00663136"/>
    <w:rsid w:val="00663E25"/>
    <w:rsid w:val="00664A8F"/>
    <w:rsid w:val="006658F7"/>
    <w:rsid w:val="00665B70"/>
    <w:rsid w:val="006666C7"/>
    <w:rsid w:val="0066679F"/>
    <w:rsid w:val="006706F7"/>
    <w:rsid w:val="00673658"/>
    <w:rsid w:val="00674B7A"/>
    <w:rsid w:val="00674F3B"/>
    <w:rsid w:val="00677065"/>
    <w:rsid w:val="00677F26"/>
    <w:rsid w:val="0068049E"/>
    <w:rsid w:val="00680992"/>
    <w:rsid w:val="00680A89"/>
    <w:rsid w:val="006831E3"/>
    <w:rsid w:val="00683A46"/>
    <w:rsid w:val="00684D14"/>
    <w:rsid w:val="006853CB"/>
    <w:rsid w:val="00686186"/>
    <w:rsid w:val="00686455"/>
    <w:rsid w:val="00687D28"/>
    <w:rsid w:val="0069136C"/>
    <w:rsid w:val="006916F1"/>
    <w:rsid w:val="006921BA"/>
    <w:rsid w:val="00692788"/>
    <w:rsid w:val="00693F14"/>
    <w:rsid w:val="006A1CA7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3A7C"/>
    <w:rsid w:val="006D3BED"/>
    <w:rsid w:val="006D4E28"/>
    <w:rsid w:val="006D506A"/>
    <w:rsid w:val="006D5BFC"/>
    <w:rsid w:val="006D7F58"/>
    <w:rsid w:val="006E370C"/>
    <w:rsid w:val="006E4478"/>
    <w:rsid w:val="006E5E44"/>
    <w:rsid w:val="006F1D35"/>
    <w:rsid w:val="006F2CB6"/>
    <w:rsid w:val="006F2D94"/>
    <w:rsid w:val="006F6A0C"/>
    <w:rsid w:val="00701F0C"/>
    <w:rsid w:val="00702437"/>
    <w:rsid w:val="00703722"/>
    <w:rsid w:val="007072C4"/>
    <w:rsid w:val="0070782A"/>
    <w:rsid w:val="007102AD"/>
    <w:rsid w:val="00711B87"/>
    <w:rsid w:val="0071292E"/>
    <w:rsid w:val="00716ACA"/>
    <w:rsid w:val="00717167"/>
    <w:rsid w:val="00717813"/>
    <w:rsid w:val="00720F2B"/>
    <w:rsid w:val="007211BB"/>
    <w:rsid w:val="00721977"/>
    <w:rsid w:val="007222F3"/>
    <w:rsid w:val="007227DF"/>
    <w:rsid w:val="0072283E"/>
    <w:rsid w:val="0072338D"/>
    <w:rsid w:val="00723CEE"/>
    <w:rsid w:val="00723F02"/>
    <w:rsid w:val="00724CF7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2F32"/>
    <w:rsid w:val="007553A9"/>
    <w:rsid w:val="00755D98"/>
    <w:rsid w:val="00755DCC"/>
    <w:rsid w:val="00756930"/>
    <w:rsid w:val="00756D39"/>
    <w:rsid w:val="00760873"/>
    <w:rsid w:val="0076633C"/>
    <w:rsid w:val="00770C77"/>
    <w:rsid w:val="007737A0"/>
    <w:rsid w:val="00776052"/>
    <w:rsid w:val="00777EBE"/>
    <w:rsid w:val="00781772"/>
    <w:rsid w:val="00785B64"/>
    <w:rsid w:val="00786273"/>
    <w:rsid w:val="007869B7"/>
    <w:rsid w:val="007936AD"/>
    <w:rsid w:val="00793AB5"/>
    <w:rsid w:val="007946EF"/>
    <w:rsid w:val="00795554"/>
    <w:rsid w:val="007975F4"/>
    <w:rsid w:val="007A0A21"/>
    <w:rsid w:val="007A0BC9"/>
    <w:rsid w:val="007A3977"/>
    <w:rsid w:val="007A4928"/>
    <w:rsid w:val="007A51CC"/>
    <w:rsid w:val="007B1C7C"/>
    <w:rsid w:val="007B34B5"/>
    <w:rsid w:val="007B34D9"/>
    <w:rsid w:val="007B3CC1"/>
    <w:rsid w:val="007B4378"/>
    <w:rsid w:val="007B7D5D"/>
    <w:rsid w:val="007C19B6"/>
    <w:rsid w:val="007C1B5C"/>
    <w:rsid w:val="007C5BD3"/>
    <w:rsid w:val="007C78B3"/>
    <w:rsid w:val="007C7EE4"/>
    <w:rsid w:val="007D1785"/>
    <w:rsid w:val="007D3430"/>
    <w:rsid w:val="007D3A38"/>
    <w:rsid w:val="007D3CC5"/>
    <w:rsid w:val="007D51BD"/>
    <w:rsid w:val="007D6A2D"/>
    <w:rsid w:val="007D7598"/>
    <w:rsid w:val="007E1322"/>
    <w:rsid w:val="007E37B8"/>
    <w:rsid w:val="007E3BE8"/>
    <w:rsid w:val="007E4F84"/>
    <w:rsid w:val="007E55E9"/>
    <w:rsid w:val="007E587E"/>
    <w:rsid w:val="007E6403"/>
    <w:rsid w:val="007E7251"/>
    <w:rsid w:val="007F2BEB"/>
    <w:rsid w:val="007F3AEA"/>
    <w:rsid w:val="007F6403"/>
    <w:rsid w:val="007F6750"/>
    <w:rsid w:val="007F7985"/>
    <w:rsid w:val="007F7FB1"/>
    <w:rsid w:val="00801731"/>
    <w:rsid w:val="00801EB4"/>
    <w:rsid w:val="00802152"/>
    <w:rsid w:val="008036BC"/>
    <w:rsid w:val="00805A93"/>
    <w:rsid w:val="00806642"/>
    <w:rsid w:val="00806D42"/>
    <w:rsid w:val="00810138"/>
    <w:rsid w:val="00810C40"/>
    <w:rsid w:val="008132B3"/>
    <w:rsid w:val="00814EF9"/>
    <w:rsid w:val="00815462"/>
    <w:rsid w:val="008156EF"/>
    <w:rsid w:val="00815E85"/>
    <w:rsid w:val="00815F82"/>
    <w:rsid w:val="00816A51"/>
    <w:rsid w:val="00817C7B"/>
    <w:rsid w:val="00817CCD"/>
    <w:rsid w:val="00820382"/>
    <w:rsid w:val="00820707"/>
    <w:rsid w:val="00820D5E"/>
    <w:rsid w:val="00823886"/>
    <w:rsid w:val="008252B2"/>
    <w:rsid w:val="00827A1B"/>
    <w:rsid w:val="008314DB"/>
    <w:rsid w:val="00831B1F"/>
    <w:rsid w:val="00831E36"/>
    <w:rsid w:val="00832B19"/>
    <w:rsid w:val="00832EEB"/>
    <w:rsid w:val="0083385C"/>
    <w:rsid w:val="00834AB5"/>
    <w:rsid w:val="008359FC"/>
    <w:rsid w:val="008416F7"/>
    <w:rsid w:val="00843F4E"/>
    <w:rsid w:val="00844291"/>
    <w:rsid w:val="00844787"/>
    <w:rsid w:val="00846372"/>
    <w:rsid w:val="00846BE9"/>
    <w:rsid w:val="008504AF"/>
    <w:rsid w:val="00850CA3"/>
    <w:rsid w:val="008513C1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759EC"/>
    <w:rsid w:val="0087614A"/>
    <w:rsid w:val="00880D97"/>
    <w:rsid w:val="008811C0"/>
    <w:rsid w:val="008821D9"/>
    <w:rsid w:val="0088220B"/>
    <w:rsid w:val="0088282B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D80"/>
    <w:rsid w:val="00892B45"/>
    <w:rsid w:val="00894379"/>
    <w:rsid w:val="00894D57"/>
    <w:rsid w:val="00895A1A"/>
    <w:rsid w:val="00897C5A"/>
    <w:rsid w:val="008A1179"/>
    <w:rsid w:val="008A2776"/>
    <w:rsid w:val="008A3D33"/>
    <w:rsid w:val="008A44AD"/>
    <w:rsid w:val="008A6922"/>
    <w:rsid w:val="008B0B4D"/>
    <w:rsid w:val="008B1408"/>
    <w:rsid w:val="008B5296"/>
    <w:rsid w:val="008C01DE"/>
    <w:rsid w:val="008C0BC1"/>
    <w:rsid w:val="008C28CC"/>
    <w:rsid w:val="008C28E2"/>
    <w:rsid w:val="008C2A66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E230D"/>
    <w:rsid w:val="008E2D4E"/>
    <w:rsid w:val="008E5F75"/>
    <w:rsid w:val="008F3A5A"/>
    <w:rsid w:val="008F4DF3"/>
    <w:rsid w:val="008F63B4"/>
    <w:rsid w:val="008F73D4"/>
    <w:rsid w:val="009049A1"/>
    <w:rsid w:val="00904B3A"/>
    <w:rsid w:val="009052D8"/>
    <w:rsid w:val="009056FA"/>
    <w:rsid w:val="00905C8F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900"/>
    <w:rsid w:val="00956DF6"/>
    <w:rsid w:val="00957132"/>
    <w:rsid w:val="00957F6D"/>
    <w:rsid w:val="00963EB6"/>
    <w:rsid w:val="00964AEB"/>
    <w:rsid w:val="00965026"/>
    <w:rsid w:val="00965F7E"/>
    <w:rsid w:val="00966EAA"/>
    <w:rsid w:val="00967697"/>
    <w:rsid w:val="00967C6D"/>
    <w:rsid w:val="00970355"/>
    <w:rsid w:val="009704BB"/>
    <w:rsid w:val="00970E2A"/>
    <w:rsid w:val="00971E54"/>
    <w:rsid w:val="009728C7"/>
    <w:rsid w:val="00973966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2F85"/>
    <w:rsid w:val="00983330"/>
    <w:rsid w:val="00990467"/>
    <w:rsid w:val="009923FD"/>
    <w:rsid w:val="009958DE"/>
    <w:rsid w:val="00996628"/>
    <w:rsid w:val="009A02E1"/>
    <w:rsid w:val="009A0365"/>
    <w:rsid w:val="009A134C"/>
    <w:rsid w:val="009A13C9"/>
    <w:rsid w:val="009A13E7"/>
    <w:rsid w:val="009A2F08"/>
    <w:rsid w:val="009A3C51"/>
    <w:rsid w:val="009A3C66"/>
    <w:rsid w:val="009A481D"/>
    <w:rsid w:val="009A7617"/>
    <w:rsid w:val="009A7CCC"/>
    <w:rsid w:val="009B3249"/>
    <w:rsid w:val="009B3781"/>
    <w:rsid w:val="009B3FDA"/>
    <w:rsid w:val="009B43BF"/>
    <w:rsid w:val="009B4E51"/>
    <w:rsid w:val="009B52E1"/>
    <w:rsid w:val="009B566C"/>
    <w:rsid w:val="009B77C9"/>
    <w:rsid w:val="009C089F"/>
    <w:rsid w:val="009C4EC9"/>
    <w:rsid w:val="009C597B"/>
    <w:rsid w:val="009C6AD4"/>
    <w:rsid w:val="009C7303"/>
    <w:rsid w:val="009C79A5"/>
    <w:rsid w:val="009D0638"/>
    <w:rsid w:val="009D0ACC"/>
    <w:rsid w:val="009D2998"/>
    <w:rsid w:val="009D37C1"/>
    <w:rsid w:val="009E6C20"/>
    <w:rsid w:val="009F0B0B"/>
    <w:rsid w:val="009F0DB2"/>
    <w:rsid w:val="009F0E16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596D"/>
    <w:rsid w:val="00A16BEC"/>
    <w:rsid w:val="00A1713F"/>
    <w:rsid w:val="00A20BFC"/>
    <w:rsid w:val="00A21227"/>
    <w:rsid w:val="00A22948"/>
    <w:rsid w:val="00A230BF"/>
    <w:rsid w:val="00A24778"/>
    <w:rsid w:val="00A25679"/>
    <w:rsid w:val="00A304DF"/>
    <w:rsid w:val="00A30E91"/>
    <w:rsid w:val="00A34E4D"/>
    <w:rsid w:val="00A36E40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2D4"/>
    <w:rsid w:val="00A568F5"/>
    <w:rsid w:val="00A56B3A"/>
    <w:rsid w:val="00A56ED3"/>
    <w:rsid w:val="00A60351"/>
    <w:rsid w:val="00A65609"/>
    <w:rsid w:val="00A6747B"/>
    <w:rsid w:val="00A67635"/>
    <w:rsid w:val="00A67951"/>
    <w:rsid w:val="00A716F2"/>
    <w:rsid w:val="00A71D25"/>
    <w:rsid w:val="00A75F33"/>
    <w:rsid w:val="00A7654E"/>
    <w:rsid w:val="00A76B6D"/>
    <w:rsid w:val="00A80CD8"/>
    <w:rsid w:val="00A82CBF"/>
    <w:rsid w:val="00A8368F"/>
    <w:rsid w:val="00A83C17"/>
    <w:rsid w:val="00A83DDB"/>
    <w:rsid w:val="00A85C97"/>
    <w:rsid w:val="00A87A42"/>
    <w:rsid w:val="00A90A8E"/>
    <w:rsid w:val="00A90FE5"/>
    <w:rsid w:val="00A92928"/>
    <w:rsid w:val="00A96823"/>
    <w:rsid w:val="00A977F4"/>
    <w:rsid w:val="00A9781F"/>
    <w:rsid w:val="00A97AE4"/>
    <w:rsid w:val="00AA08D3"/>
    <w:rsid w:val="00AA1E06"/>
    <w:rsid w:val="00AA25F9"/>
    <w:rsid w:val="00AA288D"/>
    <w:rsid w:val="00AA3033"/>
    <w:rsid w:val="00AA3832"/>
    <w:rsid w:val="00AA3ABD"/>
    <w:rsid w:val="00AA4127"/>
    <w:rsid w:val="00AA426B"/>
    <w:rsid w:val="00AA634B"/>
    <w:rsid w:val="00AB131C"/>
    <w:rsid w:val="00AB1858"/>
    <w:rsid w:val="00AB33A5"/>
    <w:rsid w:val="00AB3957"/>
    <w:rsid w:val="00AB448A"/>
    <w:rsid w:val="00AB4C5D"/>
    <w:rsid w:val="00AB5F72"/>
    <w:rsid w:val="00AC6CBC"/>
    <w:rsid w:val="00AD0E61"/>
    <w:rsid w:val="00AD5BBB"/>
    <w:rsid w:val="00AD6D18"/>
    <w:rsid w:val="00AE03C0"/>
    <w:rsid w:val="00AE1BE7"/>
    <w:rsid w:val="00AE3512"/>
    <w:rsid w:val="00AE3BDA"/>
    <w:rsid w:val="00AE5F23"/>
    <w:rsid w:val="00AE66EF"/>
    <w:rsid w:val="00AE6EF2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2B9"/>
    <w:rsid w:val="00B21504"/>
    <w:rsid w:val="00B2159C"/>
    <w:rsid w:val="00B248CE"/>
    <w:rsid w:val="00B27CAA"/>
    <w:rsid w:val="00B3039D"/>
    <w:rsid w:val="00B32580"/>
    <w:rsid w:val="00B32D44"/>
    <w:rsid w:val="00B33ADB"/>
    <w:rsid w:val="00B37524"/>
    <w:rsid w:val="00B40787"/>
    <w:rsid w:val="00B41B8A"/>
    <w:rsid w:val="00B42160"/>
    <w:rsid w:val="00B42826"/>
    <w:rsid w:val="00B43CEE"/>
    <w:rsid w:val="00B43E6D"/>
    <w:rsid w:val="00B44145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39E6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6322"/>
    <w:rsid w:val="00B90F68"/>
    <w:rsid w:val="00B925F2"/>
    <w:rsid w:val="00B93497"/>
    <w:rsid w:val="00B95BBE"/>
    <w:rsid w:val="00B95E61"/>
    <w:rsid w:val="00BA0E32"/>
    <w:rsid w:val="00BA10BA"/>
    <w:rsid w:val="00BA224E"/>
    <w:rsid w:val="00BA25A1"/>
    <w:rsid w:val="00BA40BE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755D"/>
    <w:rsid w:val="00BD7BA5"/>
    <w:rsid w:val="00BD7DD1"/>
    <w:rsid w:val="00BE1ED9"/>
    <w:rsid w:val="00BE207D"/>
    <w:rsid w:val="00BE5F17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197"/>
    <w:rsid w:val="00C0426D"/>
    <w:rsid w:val="00C048CA"/>
    <w:rsid w:val="00C0515E"/>
    <w:rsid w:val="00C07091"/>
    <w:rsid w:val="00C110BE"/>
    <w:rsid w:val="00C135A8"/>
    <w:rsid w:val="00C15BEB"/>
    <w:rsid w:val="00C15EF8"/>
    <w:rsid w:val="00C2199F"/>
    <w:rsid w:val="00C2473D"/>
    <w:rsid w:val="00C247D0"/>
    <w:rsid w:val="00C258E1"/>
    <w:rsid w:val="00C258ED"/>
    <w:rsid w:val="00C25906"/>
    <w:rsid w:val="00C26851"/>
    <w:rsid w:val="00C31070"/>
    <w:rsid w:val="00C32E67"/>
    <w:rsid w:val="00C331DD"/>
    <w:rsid w:val="00C34357"/>
    <w:rsid w:val="00C34710"/>
    <w:rsid w:val="00C35B14"/>
    <w:rsid w:val="00C366BE"/>
    <w:rsid w:val="00C36B50"/>
    <w:rsid w:val="00C37812"/>
    <w:rsid w:val="00C42E61"/>
    <w:rsid w:val="00C43A00"/>
    <w:rsid w:val="00C44D44"/>
    <w:rsid w:val="00C50AFF"/>
    <w:rsid w:val="00C52E0C"/>
    <w:rsid w:val="00C53423"/>
    <w:rsid w:val="00C56D87"/>
    <w:rsid w:val="00C57B1A"/>
    <w:rsid w:val="00C60EBE"/>
    <w:rsid w:val="00C61022"/>
    <w:rsid w:val="00C62681"/>
    <w:rsid w:val="00C631F2"/>
    <w:rsid w:val="00C6334E"/>
    <w:rsid w:val="00C636AD"/>
    <w:rsid w:val="00C67304"/>
    <w:rsid w:val="00C72AB1"/>
    <w:rsid w:val="00C75208"/>
    <w:rsid w:val="00C75C30"/>
    <w:rsid w:val="00C75EF6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127C"/>
    <w:rsid w:val="00CA1415"/>
    <w:rsid w:val="00CA2623"/>
    <w:rsid w:val="00CA3786"/>
    <w:rsid w:val="00CA38CB"/>
    <w:rsid w:val="00CA4854"/>
    <w:rsid w:val="00CA5AC6"/>
    <w:rsid w:val="00CB0BBB"/>
    <w:rsid w:val="00CB2F9E"/>
    <w:rsid w:val="00CB4081"/>
    <w:rsid w:val="00CB43E1"/>
    <w:rsid w:val="00CB4DE0"/>
    <w:rsid w:val="00CB705D"/>
    <w:rsid w:val="00CB7A71"/>
    <w:rsid w:val="00CC5838"/>
    <w:rsid w:val="00CC68F6"/>
    <w:rsid w:val="00CC6DD3"/>
    <w:rsid w:val="00CD0CF7"/>
    <w:rsid w:val="00CD22AF"/>
    <w:rsid w:val="00CD4370"/>
    <w:rsid w:val="00CD57E5"/>
    <w:rsid w:val="00CE4035"/>
    <w:rsid w:val="00CE6585"/>
    <w:rsid w:val="00CE7BB2"/>
    <w:rsid w:val="00CF127D"/>
    <w:rsid w:val="00CF26DE"/>
    <w:rsid w:val="00CF2A33"/>
    <w:rsid w:val="00CF3C6F"/>
    <w:rsid w:val="00CF3FBD"/>
    <w:rsid w:val="00CF4786"/>
    <w:rsid w:val="00CF5858"/>
    <w:rsid w:val="00CF5E80"/>
    <w:rsid w:val="00CF5F29"/>
    <w:rsid w:val="00CF7527"/>
    <w:rsid w:val="00D0152F"/>
    <w:rsid w:val="00D01F15"/>
    <w:rsid w:val="00D023C9"/>
    <w:rsid w:val="00D02A27"/>
    <w:rsid w:val="00D043EE"/>
    <w:rsid w:val="00D0461D"/>
    <w:rsid w:val="00D04BC1"/>
    <w:rsid w:val="00D069EC"/>
    <w:rsid w:val="00D0779D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5A0"/>
    <w:rsid w:val="00D22EF1"/>
    <w:rsid w:val="00D246A0"/>
    <w:rsid w:val="00D24B0C"/>
    <w:rsid w:val="00D2752B"/>
    <w:rsid w:val="00D3132F"/>
    <w:rsid w:val="00D33982"/>
    <w:rsid w:val="00D34682"/>
    <w:rsid w:val="00D34AA0"/>
    <w:rsid w:val="00D37225"/>
    <w:rsid w:val="00D3723A"/>
    <w:rsid w:val="00D374F0"/>
    <w:rsid w:val="00D40E9B"/>
    <w:rsid w:val="00D423B5"/>
    <w:rsid w:val="00D42BC0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4D34"/>
    <w:rsid w:val="00D5503E"/>
    <w:rsid w:val="00D56B21"/>
    <w:rsid w:val="00D6146D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0611"/>
    <w:rsid w:val="00DA3E9F"/>
    <w:rsid w:val="00DA5072"/>
    <w:rsid w:val="00DA5A7B"/>
    <w:rsid w:val="00DB03A0"/>
    <w:rsid w:val="00DB0CF8"/>
    <w:rsid w:val="00DB1E1E"/>
    <w:rsid w:val="00DB20E9"/>
    <w:rsid w:val="00DB2271"/>
    <w:rsid w:val="00DB6BCB"/>
    <w:rsid w:val="00DC0C3B"/>
    <w:rsid w:val="00DC4BF1"/>
    <w:rsid w:val="00DC5A26"/>
    <w:rsid w:val="00DC640A"/>
    <w:rsid w:val="00DC6621"/>
    <w:rsid w:val="00DC73BB"/>
    <w:rsid w:val="00DC7C3D"/>
    <w:rsid w:val="00DD1EE9"/>
    <w:rsid w:val="00DD2191"/>
    <w:rsid w:val="00DD3B1F"/>
    <w:rsid w:val="00DD4AD5"/>
    <w:rsid w:val="00DD63D6"/>
    <w:rsid w:val="00DD6974"/>
    <w:rsid w:val="00DD6A61"/>
    <w:rsid w:val="00DD6CA1"/>
    <w:rsid w:val="00DE145A"/>
    <w:rsid w:val="00DE309A"/>
    <w:rsid w:val="00DE43D4"/>
    <w:rsid w:val="00DE68BE"/>
    <w:rsid w:val="00DF08B3"/>
    <w:rsid w:val="00DF160E"/>
    <w:rsid w:val="00DF24DA"/>
    <w:rsid w:val="00DF498D"/>
    <w:rsid w:val="00DF49B3"/>
    <w:rsid w:val="00DF4BE0"/>
    <w:rsid w:val="00DF67F5"/>
    <w:rsid w:val="00DF7598"/>
    <w:rsid w:val="00DF7A0E"/>
    <w:rsid w:val="00DF7F6B"/>
    <w:rsid w:val="00E01599"/>
    <w:rsid w:val="00E0266F"/>
    <w:rsid w:val="00E02D5A"/>
    <w:rsid w:val="00E0407D"/>
    <w:rsid w:val="00E0515F"/>
    <w:rsid w:val="00E07E57"/>
    <w:rsid w:val="00E10070"/>
    <w:rsid w:val="00E132DE"/>
    <w:rsid w:val="00E17FFD"/>
    <w:rsid w:val="00E203CD"/>
    <w:rsid w:val="00E20DD6"/>
    <w:rsid w:val="00E2443E"/>
    <w:rsid w:val="00E24600"/>
    <w:rsid w:val="00E274F0"/>
    <w:rsid w:val="00E31CDD"/>
    <w:rsid w:val="00E31F09"/>
    <w:rsid w:val="00E32126"/>
    <w:rsid w:val="00E321BF"/>
    <w:rsid w:val="00E33AE1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3093"/>
    <w:rsid w:val="00E64EC2"/>
    <w:rsid w:val="00E65453"/>
    <w:rsid w:val="00E71BC4"/>
    <w:rsid w:val="00E7256A"/>
    <w:rsid w:val="00E743DD"/>
    <w:rsid w:val="00E803D6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4366"/>
    <w:rsid w:val="00EA60D3"/>
    <w:rsid w:val="00EA7B19"/>
    <w:rsid w:val="00EB21C5"/>
    <w:rsid w:val="00EB2A8B"/>
    <w:rsid w:val="00EB4780"/>
    <w:rsid w:val="00EB4C68"/>
    <w:rsid w:val="00EB5DE8"/>
    <w:rsid w:val="00EB608C"/>
    <w:rsid w:val="00EB7806"/>
    <w:rsid w:val="00EB7A13"/>
    <w:rsid w:val="00EC027F"/>
    <w:rsid w:val="00EC02A6"/>
    <w:rsid w:val="00EC206F"/>
    <w:rsid w:val="00EC2F4F"/>
    <w:rsid w:val="00EC3ABF"/>
    <w:rsid w:val="00EC3B9F"/>
    <w:rsid w:val="00EC410D"/>
    <w:rsid w:val="00EC42E9"/>
    <w:rsid w:val="00EC455F"/>
    <w:rsid w:val="00EC501D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2F6A"/>
    <w:rsid w:val="00EF434A"/>
    <w:rsid w:val="00EF4F5C"/>
    <w:rsid w:val="00EF61A6"/>
    <w:rsid w:val="00EF700E"/>
    <w:rsid w:val="00F0082D"/>
    <w:rsid w:val="00F009E4"/>
    <w:rsid w:val="00F02DA2"/>
    <w:rsid w:val="00F03276"/>
    <w:rsid w:val="00F0380B"/>
    <w:rsid w:val="00F03E7A"/>
    <w:rsid w:val="00F066C0"/>
    <w:rsid w:val="00F06AA1"/>
    <w:rsid w:val="00F11118"/>
    <w:rsid w:val="00F12908"/>
    <w:rsid w:val="00F12F53"/>
    <w:rsid w:val="00F1400B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0F90"/>
    <w:rsid w:val="00F35A5C"/>
    <w:rsid w:val="00F40562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1541"/>
    <w:rsid w:val="00F6662B"/>
    <w:rsid w:val="00F6729B"/>
    <w:rsid w:val="00F67FEC"/>
    <w:rsid w:val="00F706E1"/>
    <w:rsid w:val="00F7179C"/>
    <w:rsid w:val="00F71C48"/>
    <w:rsid w:val="00F7248B"/>
    <w:rsid w:val="00F72A42"/>
    <w:rsid w:val="00F75FA8"/>
    <w:rsid w:val="00F76D98"/>
    <w:rsid w:val="00F771D2"/>
    <w:rsid w:val="00F8067E"/>
    <w:rsid w:val="00F80932"/>
    <w:rsid w:val="00F80DC3"/>
    <w:rsid w:val="00F85214"/>
    <w:rsid w:val="00F87101"/>
    <w:rsid w:val="00F91854"/>
    <w:rsid w:val="00F930B0"/>
    <w:rsid w:val="00F94FCF"/>
    <w:rsid w:val="00F94FF0"/>
    <w:rsid w:val="00FA1192"/>
    <w:rsid w:val="00FA16B9"/>
    <w:rsid w:val="00FA2939"/>
    <w:rsid w:val="00FA368C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4155"/>
    <w:rsid w:val="00FB43A0"/>
    <w:rsid w:val="00FB74FA"/>
    <w:rsid w:val="00FB7AC0"/>
    <w:rsid w:val="00FC07E7"/>
    <w:rsid w:val="00FC1CE6"/>
    <w:rsid w:val="00FC3007"/>
    <w:rsid w:val="00FC6B80"/>
    <w:rsid w:val="00FC7BA9"/>
    <w:rsid w:val="00FC7D5C"/>
    <w:rsid w:val="00FD06E8"/>
    <w:rsid w:val="00FD0F06"/>
    <w:rsid w:val="00FD0F22"/>
    <w:rsid w:val="00FD20B4"/>
    <w:rsid w:val="00FD3476"/>
    <w:rsid w:val="00FD5870"/>
    <w:rsid w:val="00FD64E3"/>
    <w:rsid w:val="00FD6BE0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5DD54B1"/>
  <w15:docId w15:val="{4210426F-3251-4DFD-A5D2-EFE355FE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F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dTable2">
    <w:name w:val="Grid Table 2"/>
    <w:basedOn w:val="TableNormal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0871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E67A-C786-4545-947B-F32D3B75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2674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NSARY</dc:creator>
  <cp:lastModifiedBy>Norallah</cp:lastModifiedBy>
  <cp:revision>6</cp:revision>
  <cp:lastPrinted>2020-10-26T11:16:00Z</cp:lastPrinted>
  <dcterms:created xsi:type="dcterms:W3CDTF">2021-03-31T14:09:00Z</dcterms:created>
  <dcterms:modified xsi:type="dcterms:W3CDTF">2021-03-31T14:17:00Z</dcterms:modified>
</cp:coreProperties>
</file>